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73561251"/>
        <w:docPartObj>
          <w:docPartGallery w:val="Cover Pages"/>
          <w:docPartUnique/>
        </w:docPartObj>
      </w:sdtPr>
      <w:sdtEndPr/>
      <w:sdtContent>
        <w:p w14:paraId="54E0B3FD" w14:textId="40BB9894" w:rsidR="00422B07" w:rsidRDefault="00422B07"/>
        <w:p w14:paraId="3181DA96" w14:textId="7E24E4AA" w:rsidR="00422B07" w:rsidRDefault="00422B07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19E2AA" wp14:editId="05194A6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BD46F5" w14:textId="3C75DA5F" w:rsidR="00422B07" w:rsidRPr="00B47563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>202</w:t>
                                    </w:r>
                                    <w:r w:rsidR="003E304A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>4</w:t>
                                    </w: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 xml:space="preserve">| </w:t>
                                    </w: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>5Э 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D19E2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3BD46F5" w14:textId="3C75DA5F" w:rsidR="00422B07" w:rsidRPr="00B47563" w:rsidRDefault="00422B07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>202</w:t>
                              </w:r>
                              <w:r w:rsidR="003E304A">
                                <w:rPr>
                                  <w:caps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</w:rPr>
                                <w:t xml:space="preserve">| </w:t>
                              </w: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>5Э 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47550A" wp14:editId="6996266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6934BC" w14:textId="047BBD05" w:rsidR="00422B07" w:rsidRPr="00B47563" w:rsidRDefault="00780F4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Астерия Велла</w:t>
                                    </w:r>
                                  </w:p>
                                </w:sdtContent>
                              </w:sdt>
                              <w:p w14:paraId="0718E964" w14:textId="064B754F" w:rsidR="00422B07" w:rsidRPr="00B47563" w:rsidRDefault="00137A6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61BE53AE" w14:textId="25D900CD" w:rsidR="00422B07" w:rsidRPr="00B47563" w:rsidRDefault="00137A6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2B0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Замок Разрушения</w:t>
                                    </w:r>
                                  </w:sdtContent>
                                </w:sdt>
                                <w:r w:rsidR="00422B07" w:rsidRPr="00B4756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364755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6934BC" w14:textId="047BBD05" w:rsidR="00422B07" w:rsidRPr="00B47563" w:rsidRDefault="00780F4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Астерия Велла</w:t>
                              </w:r>
                            </w:p>
                          </w:sdtContent>
                        </w:sdt>
                        <w:p w14:paraId="0718E964" w14:textId="064B754F" w:rsidR="00422B07" w:rsidRPr="00B47563" w:rsidRDefault="00137A6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61BE53AE" w14:textId="25D900CD" w:rsidR="00422B07" w:rsidRPr="00B47563" w:rsidRDefault="00137A6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22B0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Замок Разрушения</w:t>
                              </w:r>
                            </w:sdtContent>
                          </w:sdt>
                          <w:r w:rsidR="00422B07" w:rsidRPr="00B47563">
                            <w:rPr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4BA84A" wp14:editId="3183F02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30441" w14:textId="24AECE0B" w:rsidR="00422B07" w:rsidRPr="003E304A" w:rsidRDefault="00137A6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22B07" w:rsidRPr="00422B07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Дружба – э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  <w:lang w:val="ru-RU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772095" w14:textId="710AB2C4" w:rsidR="00422B07" w:rsidRPr="003E304A" w:rsidRDefault="003E304A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 w:rsidRPr="003E304A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Список Активных П</w:t>
                                    </w:r>
                                    <w:r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он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4BA84A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E730441" w14:textId="24AECE0B" w:rsidR="00422B07" w:rsidRPr="003E304A" w:rsidRDefault="007F2CA5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22B07" w:rsidRPr="00422B07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Дружба – э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  <w:lang w:val="ru-RU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772095" w14:textId="710AB2C4" w:rsidR="00422B07" w:rsidRPr="003E304A" w:rsidRDefault="003E304A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3E304A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Список Активных П</w:t>
                              </w:r>
                              <w:r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он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A1F1A0" wp14:editId="38BF43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1A03C5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46686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2AEA6" w14:textId="61ABB510" w:rsidR="00422B07" w:rsidRPr="00422B07" w:rsidRDefault="00422B0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4588B1C5" w14:textId="3BB71D9A" w:rsidR="00F510F0" w:rsidRDefault="00422B07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19066" w:history="1">
            <w:r w:rsidR="00F510F0" w:rsidRPr="008D4FE5">
              <w:rPr>
                <w:rStyle w:val="Hyperlink"/>
                <w:noProof/>
                <w:lang w:val="ru-RU"/>
              </w:rPr>
              <w:t>Павшая Звезда</w:t>
            </w:r>
            <w:r w:rsidR="00F510F0">
              <w:rPr>
                <w:noProof/>
                <w:webHidden/>
              </w:rPr>
              <w:tab/>
            </w:r>
            <w:r w:rsidR="00F510F0">
              <w:rPr>
                <w:noProof/>
                <w:webHidden/>
              </w:rPr>
              <w:fldChar w:fldCharType="begin"/>
            </w:r>
            <w:r w:rsidR="00F510F0">
              <w:rPr>
                <w:noProof/>
                <w:webHidden/>
              </w:rPr>
              <w:instrText xml:space="preserve"> PAGEREF _Toc180019066 \h </w:instrText>
            </w:r>
            <w:r w:rsidR="00F510F0">
              <w:rPr>
                <w:noProof/>
                <w:webHidden/>
              </w:rPr>
            </w:r>
            <w:r w:rsidR="00F510F0"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2</w:t>
            </w:r>
            <w:r w:rsidR="00F510F0">
              <w:rPr>
                <w:noProof/>
                <w:webHidden/>
              </w:rPr>
              <w:fldChar w:fldCharType="end"/>
            </w:r>
          </w:hyperlink>
        </w:p>
        <w:p w14:paraId="2818BA6B" w14:textId="087485C5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67" w:history="1">
            <w:r w:rsidRPr="008D4FE5">
              <w:rPr>
                <w:rStyle w:val="Hyperlink"/>
                <w:noProof/>
                <w:lang w:val="ru-RU"/>
              </w:rPr>
              <w:t>Мунл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6B45" w14:textId="217785F5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68" w:history="1">
            <w:r w:rsidRPr="008D4FE5">
              <w:rPr>
                <w:rStyle w:val="Hyperlink"/>
                <w:noProof/>
                <w:lang w:val="ru-RU"/>
              </w:rPr>
              <w:t>Са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0C16" w14:textId="11F6A26D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69" w:history="1">
            <w:r w:rsidRPr="008D4FE5">
              <w:rPr>
                <w:rStyle w:val="Hyperlink"/>
                <w:noProof/>
                <w:lang w:val="ru-RU"/>
              </w:rPr>
              <w:t>Утренний Поры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6F8C" w14:textId="539B5CC8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70" w:history="1">
            <w:r w:rsidRPr="008D4FE5">
              <w:rPr>
                <w:rStyle w:val="Hyperlink"/>
                <w:noProof/>
                <w:lang w:val="ru-RU"/>
              </w:rPr>
              <w:t>Сверхно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399C" w14:textId="4FCD0ACD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71" w:history="1">
            <w:r w:rsidRPr="008D4FE5">
              <w:rPr>
                <w:rStyle w:val="Hyperlink"/>
                <w:noProof/>
                <w:lang w:val="ru-RU"/>
              </w:rPr>
              <w:t>Звонкая н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D0CB" w14:textId="70A70AD8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72" w:history="1">
            <w:r w:rsidRPr="008D4FE5">
              <w:rPr>
                <w:rStyle w:val="Hyperlink"/>
                <w:noProof/>
                <w:lang w:val="ru-RU"/>
              </w:rPr>
              <w:t>Фейтх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BB48" w14:textId="6EDFDDAE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73" w:history="1">
            <w:r w:rsidRPr="008D4FE5">
              <w:rPr>
                <w:rStyle w:val="Hyperlink"/>
                <w:noProof/>
                <w:lang w:val="ru-RU"/>
              </w:rPr>
              <w:t>Сайл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BA8E" w14:textId="7895E84A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74" w:history="1">
            <w:r w:rsidRPr="008D4FE5">
              <w:rPr>
                <w:rStyle w:val="Hyperlink"/>
                <w:noProof/>
                <w:lang w:val="ru-RU"/>
              </w:rPr>
              <w:t>Стелла Младш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CE19" w14:textId="7597DEF2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75" w:history="1">
            <w:r w:rsidRPr="008D4FE5">
              <w:rPr>
                <w:rStyle w:val="Hyperlink"/>
                <w:noProof/>
                <w:lang w:val="ru-RU"/>
              </w:rPr>
              <w:t>Астерия Вел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804D" w14:textId="5DA31BB7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76" w:history="1">
            <w:r w:rsidRPr="008D4FE5">
              <w:rPr>
                <w:rStyle w:val="Hyperlink"/>
                <w:noProof/>
                <w:lang w:val="ru-RU"/>
              </w:rPr>
              <w:t>Альмира Ка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0768" w14:textId="0A70C1B2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77" w:history="1">
            <w:r w:rsidRPr="008D4FE5">
              <w:rPr>
                <w:rStyle w:val="Hyperlink"/>
                <w:noProof/>
                <w:lang w:val="ru-RU"/>
              </w:rPr>
              <w:t>Проф. Ар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D6F5" w14:textId="3F37902D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78" w:history="1">
            <w:r w:rsidRPr="008D4FE5">
              <w:rPr>
                <w:rStyle w:val="Hyperlink"/>
                <w:noProof/>
                <w:lang w:val="ru-RU"/>
              </w:rPr>
              <w:t>Холод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34FE" w14:textId="6F93038D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79" w:history="1">
            <w:r w:rsidRPr="008D4FE5">
              <w:rPr>
                <w:rStyle w:val="Hyperlink"/>
                <w:noProof/>
                <w:lang w:val="ru-RU"/>
              </w:rPr>
              <w:t>Разящий Вих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DE42" w14:textId="63FA0E37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80" w:history="1">
            <w:r w:rsidRPr="008D4FE5">
              <w:rPr>
                <w:rStyle w:val="Hyperlink"/>
                <w:noProof/>
                <w:lang w:val="ru-RU"/>
              </w:rPr>
              <w:t>Небесный Баст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7460" w14:textId="20D3A3FF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81" w:history="1">
            <w:r w:rsidRPr="008D4FE5">
              <w:rPr>
                <w:rStyle w:val="Hyperlink"/>
                <w:noProof/>
                <w:lang w:val="ru-RU"/>
              </w:rPr>
              <w:t>Свифт Во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5E05" w14:textId="32ADAF15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82" w:history="1">
            <w:r w:rsidRPr="008D4FE5">
              <w:rPr>
                <w:rStyle w:val="Hyperlink"/>
                <w:noProof/>
                <w:lang w:val="ru-RU"/>
              </w:rPr>
              <w:t>Голденсо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A2CE" w14:textId="61B6812A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83" w:history="1">
            <w:r w:rsidRPr="008D4FE5">
              <w:rPr>
                <w:rStyle w:val="Hyperlink"/>
                <w:noProof/>
                <w:lang w:val="ru-RU"/>
              </w:rPr>
              <w:t>Тёплый Бу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B37E" w14:textId="019A5640" w:rsidR="00F510F0" w:rsidRDefault="00F510F0">
          <w:pPr>
            <w:pStyle w:val="TOC1"/>
            <w:tabs>
              <w:tab w:val="right" w:leader="dot" w:pos="967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019084" w:history="1">
            <w:r w:rsidRPr="008D4FE5">
              <w:rPr>
                <w:rStyle w:val="Hyperlink"/>
                <w:noProof/>
                <w:lang w:val="ru-RU"/>
              </w:rPr>
              <w:t>Тилиус Стар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0BB7" w14:textId="6A13CFDF" w:rsidR="00422B07" w:rsidRDefault="00422B07">
          <w:r>
            <w:rPr>
              <w:b/>
              <w:bCs/>
              <w:noProof/>
            </w:rPr>
            <w:fldChar w:fldCharType="end"/>
          </w:r>
        </w:p>
      </w:sdtContent>
    </w:sdt>
    <w:p w14:paraId="2FBC82F9" w14:textId="081CF363" w:rsidR="00422B07" w:rsidRDefault="00422B07">
      <w:pPr>
        <w:jc w:val="left"/>
      </w:pPr>
      <w:r>
        <w:br w:type="page"/>
      </w:r>
    </w:p>
    <w:p w14:paraId="2D291EB2" w14:textId="77909C48" w:rsidR="00780F49" w:rsidRPr="00780F49" w:rsidRDefault="00780F49" w:rsidP="00780F49">
      <w:pPr>
        <w:pStyle w:val="Heading1"/>
        <w:rPr>
          <w:lang w:val="ru-RU"/>
        </w:rPr>
      </w:pPr>
      <w:bookmarkStart w:id="0" w:name="_Toc180019066"/>
      <w:r w:rsidRPr="00780F49">
        <w:rPr>
          <w:lang w:val="ru-RU"/>
        </w:rPr>
        <w:lastRenderedPageBreak/>
        <w:t>Павшая Звезда</w:t>
      </w:r>
      <w:bookmarkEnd w:id="0"/>
    </w:p>
    <w:p w14:paraId="1D8B63F7" w14:textId="7EEAD83E" w:rsidR="00780F49" w:rsidRDefault="00780F49" w:rsidP="00780F49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  <w:r>
        <w:rPr>
          <w:lang w:val="ru-RU"/>
        </w:rPr>
        <w:t>аликорн</w:t>
      </w:r>
    </w:p>
    <w:p w14:paraId="02FF2F6D" w14:textId="4EB6F7E9" w:rsidR="00CD5356" w:rsidRPr="00120896" w:rsidRDefault="00CD5356" w:rsidP="00780F49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  <w:r w:rsidR="00120896">
        <w:rPr>
          <w:lang w:val="ru-RU"/>
        </w:rPr>
        <w:t>Всадник Времени</w:t>
      </w:r>
    </w:p>
    <w:p w14:paraId="2B121C46" w14:textId="0F629A3F" w:rsidR="00CD5356" w:rsidRPr="00CD5356" w:rsidRDefault="00CD5356" w:rsidP="00CD5356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  <w:r>
        <w:rPr>
          <w:rFonts w:cstheme="minorHAnsi"/>
          <w:lang w:val="ru-RU"/>
        </w:rPr>
        <w:t>Ω</w:t>
      </w:r>
    </w:p>
    <w:p w14:paraId="0786B148" w14:textId="5D97FEAD" w:rsidR="00780F49" w:rsidRPr="00780F49" w:rsidRDefault="00780F49" w:rsidP="00780F49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неизвестно</w:t>
      </w:r>
    </w:p>
    <w:p w14:paraId="59026B01" w14:textId="77777777" w:rsidR="00780F49" w:rsidRPr="00780F49" w:rsidRDefault="00780F49" w:rsidP="00780F49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  <w:r w:rsidRPr="00780F49">
        <w:rPr>
          <w:lang w:val="ru-RU"/>
        </w:rPr>
        <w:t>кроваво-алый, оранжевые разливы</w:t>
      </w:r>
    </w:p>
    <w:p w14:paraId="4CCFE2F3" w14:textId="77777777" w:rsidR="00780F49" w:rsidRPr="00780F49" w:rsidRDefault="00780F49" w:rsidP="00780F49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 w:rsidRPr="00780F49">
        <w:rPr>
          <w:lang w:val="ru-RU"/>
        </w:rPr>
        <w:t xml:space="preserve"> непослушная не сильно длинная, чёрная с локонами алого</w:t>
      </w:r>
    </w:p>
    <w:p w14:paraId="5E425918" w14:textId="455A8E76" w:rsidR="00780F49" w:rsidRPr="00780F49" w:rsidRDefault="00780F49" w:rsidP="00780F49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оранжевые</w:t>
      </w:r>
    </w:p>
    <w:p w14:paraId="3260DF3C" w14:textId="3E181065" w:rsidR="00780F49" w:rsidRPr="00780F49" w:rsidRDefault="00780F49" w:rsidP="00780F49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 w:rsidRPr="00780F49">
        <w:rPr>
          <w:lang w:val="ru-RU"/>
        </w:rPr>
        <w:t xml:space="preserve"> звезда, падающая на фоне затмения</w:t>
      </w:r>
    </w:p>
    <w:p w14:paraId="24C1849A" w14:textId="68E90305" w:rsidR="00780F49" w:rsidRPr="00780F49" w:rsidRDefault="00780F49" w:rsidP="002D2A6A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  <w:r w:rsidRPr="00780F49">
        <w:rPr>
          <w:lang w:val="ru-RU"/>
        </w:rPr>
        <w:t xml:space="preserve"> Принцесса Разрушения, Предсказанное Проклятие, </w:t>
      </w:r>
      <w:r w:rsidR="00F350E6">
        <w:rPr>
          <w:lang w:val="ru-RU"/>
        </w:rPr>
        <w:t>Огонь Творения</w:t>
      </w:r>
    </w:p>
    <w:p w14:paraId="018B9C0D" w14:textId="18BFFE93" w:rsidR="00780F49" w:rsidRPr="005E0711" w:rsidRDefault="00780F49" w:rsidP="00780F49">
      <w:pPr>
        <w:rPr>
          <w:rStyle w:val="IntenseEmphasis"/>
          <w:b w:val="0"/>
          <w:bCs w:val="0"/>
          <w:i w:val="0"/>
          <w:iCs w:val="0"/>
          <w:color w:val="auto"/>
          <w:lang w:val="ru-RU"/>
        </w:rPr>
      </w:pPr>
      <w:r w:rsidRPr="00780F49">
        <w:rPr>
          <w:lang w:val="ru-RU"/>
        </w:rPr>
        <w:t xml:space="preserve">Первый лидер фракции Падших Звёзд и причина начала Конца Света. Пони, что полагается в первую очередь на свою собственную силу и предпочитает оставаться одна, чтобы уберечь остальных от мести судьбы. </w:t>
      </w:r>
      <w:r w:rsidR="006565A5">
        <w:rPr>
          <w:lang w:val="ru-RU"/>
        </w:rPr>
        <w:t>Обладает властью пробуждённой принцессы, но сама отрицает это. Использует силу из-за пределов этого мира, что всегда ведёт к катастрофическим последствиям.</w:t>
      </w:r>
    </w:p>
    <w:p w14:paraId="12A20758" w14:textId="42B23849" w:rsidR="005E0711" w:rsidRPr="005E0711" w:rsidRDefault="005E0711" w:rsidP="00780F49">
      <w:pPr>
        <w:rPr>
          <w:b/>
          <w:bCs/>
          <w:i/>
          <w:iCs/>
          <w:color w:val="ED7D31" w:themeColor="accent2"/>
          <w:sz w:val="40"/>
          <w:szCs w:val="40"/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 (имела множество форм)</w:t>
      </w:r>
    </w:p>
    <w:p w14:paraId="4852E605" w14:textId="6CC9BE9A" w:rsidR="00780F49" w:rsidRPr="005E0711" w:rsidRDefault="00780F49" w:rsidP="00CD5356">
      <w:pPr>
        <w:spacing w:after="0"/>
        <w:rPr>
          <w:b/>
          <w:bCs/>
          <w:sz w:val="24"/>
          <w:szCs w:val="24"/>
          <w:lang w:val="ru-RU"/>
        </w:rPr>
      </w:pPr>
      <w:r w:rsidRPr="005E0711">
        <w:rPr>
          <w:b/>
          <w:bCs/>
          <w:sz w:val="24"/>
          <w:szCs w:val="24"/>
          <w:lang w:val="ru-RU"/>
        </w:rPr>
        <w:t>Исчезающий Звездопад</w:t>
      </w:r>
    </w:p>
    <w:p w14:paraId="2F4F2C4D" w14:textId="77777777" w:rsidR="00780F49" w:rsidRDefault="00780F49" w:rsidP="005E0711">
      <w:pPr>
        <w:pStyle w:val="NoSpacing"/>
        <w:ind w:firstLine="567"/>
        <w:rPr>
          <w:lang w:val="ru-RU"/>
        </w:rPr>
      </w:pPr>
      <w:r w:rsidRPr="00CD5356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земная</w:t>
      </w:r>
    </w:p>
    <w:p w14:paraId="440C9A72" w14:textId="79C72688" w:rsidR="00886DA3" w:rsidRDefault="00886DA3" w:rsidP="005E0711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>Фракция:</w:t>
      </w:r>
      <w:r>
        <w:rPr>
          <w:lang w:val="ru-RU"/>
        </w:rPr>
        <w:t xml:space="preserve"> Эквестрия</w:t>
      </w:r>
    </w:p>
    <w:p w14:paraId="0CA026D5" w14:textId="5EA546DA" w:rsidR="00120896" w:rsidRPr="00886DA3" w:rsidRDefault="00120896" w:rsidP="005E0711">
      <w:pPr>
        <w:pStyle w:val="NoSpacing"/>
        <w:ind w:firstLine="567"/>
        <w:rPr>
          <w:lang w:val="ru-RU"/>
        </w:rPr>
      </w:pPr>
      <w:r w:rsidRPr="00CD5356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  <w:r>
        <w:rPr>
          <w:rFonts w:cstheme="minorHAnsi"/>
          <w:lang w:val="ru-RU"/>
        </w:rPr>
        <w:t>Κ</w:t>
      </w:r>
    </w:p>
    <w:p w14:paraId="0B6361B0" w14:textId="77777777" w:rsidR="00780F49" w:rsidRPr="00780F49" w:rsidRDefault="00780F49" w:rsidP="005E0711">
      <w:pPr>
        <w:pStyle w:val="NoSpacing"/>
        <w:ind w:firstLine="567"/>
        <w:rPr>
          <w:lang w:val="ru-RU"/>
        </w:rPr>
      </w:pPr>
      <w:r w:rsidRPr="00CD5356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16</w:t>
      </w:r>
    </w:p>
    <w:p w14:paraId="75A7AE73" w14:textId="77777777" w:rsidR="00780F49" w:rsidRPr="00780F49" w:rsidRDefault="00780F49" w:rsidP="005E0711">
      <w:pPr>
        <w:pStyle w:val="NoSpacing"/>
        <w:ind w:firstLine="567"/>
        <w:rPr>
          <w:lang w:val="ru-RU"/>
        </w:rPr>
      </w:pPr>
      <w:r w:rsidRPr="00CD5356">
        <w:rPr>
          <w:b/>
          <w:bCs/>
          <w:lang w:val="ru-RU"/>
        </w:rPr>
        <w:t>Шерсть:</w:t>
      </w:r>
      <w:r w:rsidRPr="00780F49">
        <w:rPr>
          <w:lang w:val="ru-RU"/>
        </w:rPr>
        <w:t xml:space="preserve"> серая</w:t>
      </w:r>
    </w:p>
    <w:p w14:paraId="3CDC6FE2" w14:textId="77777777" w:rsidR="00780F49" w:rsidRPr="00780F49" w:rsidRDefault="00780F49" w:rsidP="005E0711">
      <w:pPr>
        <w:pStyle w:val="NoSpacing"/>
        <w:ind w:firstLine="567"/>
        <w:rPr>
          <w:lang w:val="ru-RU"/>
        </w:rPr>
      </w:pPr>
      <w:r w:rsidRPr="00CD5356">
        <w:rPr>
          <w:b/>
          <w:bCs/>
          <w:lang w:val="ru-RU"/>
        </w:rPr>
        <w:t>Грива:</w:t>
      </w:r>
      <w:r w:rsidRPr="00780F49">
        <w:rPr>
          <w:lang w:val="ru-RU"/>
        </w:rPr>
        <w:t xml:space="preserve"> непослушная, не сильно длинная, коричневая</w:t>
      </w:r>
    </w:p>
    <w:p w14:paraId="6FBCFF8D" w14:textId="77777777" w:rsidR="00780F49" w:rsidRPr="00780F49" w:rsidRDefault="00780F49" w:rsidP="005E0711">
      <w:pPr>
        <w:pStyle w:val="NoSpacing"/>
        <w:ind w:firstLine="567"/>
        <w:rPr>
          <w:lang w:val="ru-RU"/>
        </w:rPr>
      </w:pPr>
      <w:r w:rsidRPr="00CD5356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голубые</w:t>
      </w:r>
    </w:p>
    <w:p w14:paraId="40A4A4E1" w14:textId="77777777" w:rsidR="00780F49" w:rsidRPr="00780F49" w:rsidRDefault="00780F49" w:rsidP="005E0711">
      <w:pPr>
        <w:pStyle w:val="NoSpacing"/>
        <w:ind w:firstLine="567"/>
        <w:rPr>
          <w:lang w:val="ru-RU"/>
        </w:rPr>
      </w:pPr>
      <w:r w:rsidRPr="00CD5356">
        <w:rPr>
          <w:b/>
          <w:bCs/>
          <w:lang w:val="ru-RU"/>
        </w:rPr>
        <w:t>Знак отличия:</w:t>
      </w:r>
      <w:r w:rsidRPr="00780F49">
        <w:rPr>
          <w:lang w:val="ru-RU"/>
        </w:rPr>
        <w:t xml:space="preserve"> извилистый путь, вымощенный звёздами</w:t>
      </w:r>
    </w:p>
    <w:p w14:paraId="10C3DB3B" w14:textId="392070F2" w:rsidR="00780F49" w:rsidRPr="00780F49" w:rsidRDefault="00780F49" w:rsidP="00886DA3">
      <w:pPr>
        <w:ind w:firstLine="567"/>
        <w:rPr>
          <w:lang w:val="ru-RU"/>
        </w:rPr>
      </w:pPr>
      <w:r w:rsidRPr="00CD5356">
        <w:rPr>
          <w:b/>
          <w:bCs/>
          <w:lang w:val="ru-RU"/>
        </w:rPr>
        <w:t>Известна как:</w:t>
      </w:r>
      <w:r w:rsidRPr="00780F49">
        <w:rPr>
          <w:lang w:val="ru-RU"/>
        </w:rPr>
        <w:t xml:space="preserve"> Дочь семьи Звездопад</w:t>
      </w:r>
    </w:p>
    <w:p w14:paraId="4E16F8BE" w14:textId="10B1E93C" w:rsidR="00780F49" w:rsidRPr="00780F49" w:rsidRDefault="00780F49" w:rsidP="00780F49">
      <w:pPr>
        <w:rPr>
          <w:lang w:val="ru-RU"/>
        </w:rPr>
      </w:pPr>
      <w:r w:rsidRPr="00780F49">
        <w:rPr>
          <w:lang w:val="ru-RU"/>
        </w:rPr>
        <w:t xml:space="preserve">Выросшая в просвещённой семье девочка с детства интересовалась магией, пытаясь раскрыть её секрет и ответить на вопрос, почему она ей недоступна. Простая и одинокая пони, которую ждала </w:t>
      </w:r>
      <w:r w:rsidR="00EF5A0B" w:rsidRPr="00780F49">
        <w:rPr>
          <w:lang w:val="ru-RU"/>
        </w:rPr>
        <w:t>непростая</w:t>
      </w:r>
      <w:r w:rsidRPr="00780F49">
        <w:rPr>
          <w:lang w:val="ru-RU"/>
        </w:rPr>
        <w:t xml:space="preserve"> судьба.</w:t>
      </w:r>
      <w:r w:rsidR="006565A5">
        <w:rPr>
          <w:lang w:val="ru-RU"/>
        </w:rPr>
        <w:t xml:space="preserve"> </w:t>
      </w:r>
      <w:r w:rsidR="00F350E6">
        <w:rPr>
          <w:lang w:val="ru-RU"/>
        </w:rPr>
        <w:t>Любитель историй, открывать что-то новое и быть полезной.</w:t>
      </w:r>
    </w:p>
    <w:p w14:paraId="6251810A" w14:textId="61F91740" w:rsidR="00780F49" w:rsidRPr="00BF46F5" w:rsidRDefault="00780F49" w:rsidP="00BF46F5">
      <w:pPr>
        <w:spacing w:after="0"/>
        <w:rPr>
          <w:b/>
          <w:bCs/>
          <w:sz w:val="24"/>
          <w:szCs w:val="24"/>
          <w:lang w:val="ru-RU"/>
        </w:rPr>
      </w:pPr>
      <w:r w:rsidRPr="00BF46F5">
        <w:rPr>
          <w:b/>
          <w:bCs/>
          <w:sz w:val="24"/>
          <w:szCs w:val="24"/>
          <w:lang w:val="ru-RU"/>
        </w:rPr>
        <w:t>Звёздная Ночь</w:t>
      </w:r>
    </w:p>
    <w:p w14:paraId="6BD04BAD" w14:textId="77777777" w:rsidR="00780F49" w:rsidRDefault="00780F49" w:rsidP="00BF46F5">
      <w:pPr>
        <w:pStyle w:val="NoSpacing"/>
        <w:ind w:firstLine="567"/>
        <w:rPr>
          <w:lang w:val="ru-RU"/>
        </w:rPr>
      </w:pPr>
      <w:r w:rsidRPr="00BF46F5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единорог</w:t>
      </w:r>
    </w:p>
    <w:p w14:paraId="6D85A4F7" w14:textId="072958F8" w:rsidR="00A173BD" w:rsidRDefault="00A173BD" w:rsidP="00BF46F5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  <w:r>
        <w:rPr>
          <w:lang w:val="ru-RU"/>
        </w:rPr>
        <w:t>Клятвопреступник</w:t>
      </w:r>
    </w:p>
    <w:p w14:paraId="69BE6318" w14:textId="292F7519" w:rsidR="00120896" w:rsidRPr="00A173BD" w:rsidRDefault="00120896" w:rsidP="00120896">
      <w:pPr>
        <w:pStyle w:val="NoSpacing"/>
        <w:ind w:firstLine="567"/>
        <w:rPr>
          <w:lang w:val="ru-RU"/>
        </w:rPr>
      </w:pPr>
      <w:r w:rsidRPr="00BF46F5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  <w:r>
        <w:rPr>
          <w:rFonts w:cstheme="minorHAnsi"/>
          <w:lang w:val="ru-RU"/>
        </w:rPr>
        <w:t>Δ</w:t>
      </w:r>
    </w:p>
    <w:p w14:paraId="30F40D08" w14:textId="77777777" w:rsidR="00780F49" w:rsidRPr="00780F49" w:rsidRDefault="00780F49" w:rsidP="00BF46F5">
      <w:pPr>
        <w:pStyle w:val="NoSpacing"/>
        <w:ind w:firstLine="567"/>
        <w:rPr>
          <w:lang w:val="ru-RU"/>
        </w:rPr>
      </w:pPr>
      <w:r w:rsidRPr="00BF46F5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24</w:t>
      </w:r>
    </w:p>
    <w:p w14:paraId="52E75D37" w14:textId="77777777" w:rsidR="00780F49" w:rsidRPr="00780F49" w:rsidRDefault="00780F49" w:rsidP="00BF46F5">
      <w:pPr>
        <w:pStyle w:val="NoSpacing"/>
        <w:ind w:firstLine="567"/>
        <w:rPr>
          <w:lang w:val="ru-RU"/>
        </w:rPr>
      </w:pPr>
      <w:r w:rsidRPr="00BF46F5">
        <w:rPr>
          <w:b/>
          <w:bCs/>
          <w:lang w:val="ru-RU"/>
        </w:rPr>
        <w:t>Шерсть:</w:t>
      </w:r>
      <w:r w:rsidRPr="00780F49">
        <w:rPr>
          <w:lang w:val="ru-RU"/>
        </w:rPr>
        <w:t xml:space="preserve"> тёмно-красная</w:t>
      </w:r>
    </w:p>
    <w:p w14:paraId="10EFF5CD" w14:textId="77777777" w:rsidR="00780F49" w:rsidRPr="00780F49" w:rsidRDefault="00780F49" w:rsidP="00BF46F5">
      <w:pPr>
        <w:pStyle w:val="NoSpacing"/>
        <w:ind w:firstLine="567"/>
        <w:rPr>
          <w:lang w:val="ru-RU"/>
        </w:rPr>
      </w:pPr>
      <w:r w:rsidRPr="00BF46F5">
        <w:rPr>
          <w:b/>
          <w:bCs/>
          <w:lang w:val="ru-RU"/>
        </w:rPr>
        <w:t>Грива:</w:t>
      </w:r>
      <w:r w:rsidRPr="00780F49">
        <w:rPr>
          <w:lang w:val="ru-RU"/>
        </w:rPr>
        <w:t xml:space="preserve"> непослушная, длинная, чёрная</w:t>
      </w:r>
    </w:p>
    <w:p w14:paraId="60B585BF" w14:textId="77777777" w:rsidR="00780F49" w:rsidRPr="00780F49" w:rsidRDefault="00780F49" w:rsidP="00BF46F5">
      <w:pPr>
        <w:pStyle w:val="NoSpacing"/>
        <w:ind w:firstLine="567"/>
        <w:rPr>
          <w:lang w:val="ru-RU"/>
        </w:rPr>
      </w:pPr>
      <w:r w:rsidRPr="00BF46F5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слепые с оранжевой радужкой</w:t>
      </w:r>
    </w:p>
    <w:p w14:paraId="2ED8ED25" w14:textId="3BBD8D01" w:rsidR="00780F49" w:rsidRPr="00780F49" w:rsidRDefault="00780F49" w:rsidP="00BF46F5">
      <w:pPr>
        <w:pStyle w:val="NoSpacing"/>
        <w:ind w:firstLine="567"/>
        <w:rPr>
          <w:lang w:val="ru-RU"/>
        </w:rPr>
      </w:pPr>
      <w:r w:rsidRPr="00BF46F5">
        <w:rPr>
          <w:b/>
          <w:bCs/>
          <w:lang w:val="ru-RU"/>
        </w:rPr>
        <w:t>Знак отличия:</w:t>
      </w:r>
      <w:r w:rsidRPr="00780F49">
        <w:rPr>
          <w:lang w:val="ru-RU"/>
        </w:rPr>
        <w:t xml:space="preserve"> </w:t>
      </w:r>
      <w:r w:rsidR="00BF46F5" w:rsidRPr="00780F49">
        <w:rPr>
          <w:lang w:val="ru-RU"/>
        </w:rPr>
        <w:t>звезда,</w:t>
      </w:r>
      <w:r w:rsidRPr="00780F49">
        <w:rPr>
          <w:lang w:val="ru-RU"/>
        </w:rPr>
        <w:t xml:space="preserve"> падающая на фоне затмения</w:t>
      </w:r>
    </w:p>
    <w:p w14:paraId="530E687A" w14:textId="77777777" w:rsidR="00780F49" w:rsidRPr="00780F49" w:rsidRDefault="00780F49" w:rsidP="00BF46F5">
      <w:pPr>
        <w:ind w:firstLine="567"/>
        <w:rPr>
          <w:lang w:val="ru-RU"/>
        </w:rPr>
      </w:pPr>
      <w:r w:rsidRPr="00BF46F5">
        <w:rPr>
          <w:b/>
          <w:bCs/>
          <w:lang w:val="ru-RU"/>
        </w:rPr>
        <w:t>Известна как:</w:t>
      </w:r>
      <w:r w:rsidRPr="00780F49">
        <w:rPr>
          <w:lang w:val="ru-RU"/>
        </w:rPr>
        <w:t xml:space="preserve"> Маг Крыла Ночи, Ходящая Между Мирами, Предатель</w:t>
      </w:r>
    </w:p>
    <w:p w14:paraId="6ACAE776" w14:textId="68F53CC5" w:rsidR="00780F49" w:rsidRPr="00780F49" w:rsidRDefault="00EF5A0B" w:rsidP="00780F49">
      <w:pPr>
        <w:rPr>
          <w:lang w:val="ru-RU"/>
        </w:rPr>
      </w:pPr>
      <w:r>
        <w:rPr>
          <w:lang w:val="ru-RU"/>
        </w:rPr>
        <w:t xml:space="preserve">Будучи </w:t>
      </w:r>
      <w:r w:rsidR="00AF7E81">
        <w:rPr>
          <w:lang w:val="ru-RU"/>
        </w:rPr>
        <w:t>единорогом,</w:t>
      </w:r>
      <w:r>
        <w:rPr>
          <w:lang w:val="ru-RU"/>
        </w:rPr>
        <w:t xml:space="preserve"> эта пони прошла длинный путь учёбы и страданий, что превратил её в </w:t>
      </w:r>
      <w:r w:rsidR="00AF7E81">
        <w:rPr>
          <w:lang w:val="ru-RU"/>
        </w:rPr>
        <w:t xml:space="preserve">то, чем она стала позднее. </w:t>
      </w:r>
      <w:r w:rsidR="004B190A">
        <w:rPr>
          <w:lang w:val="ru-RU"/>
        </w:rPr>
        <w:t>Побывав за пределами мира Эквестрии, она обрела особую перспективу на жизнь и то, как должно всё происходить. Любит искать нестандартные решения, часто связанные с новыми технологиями.</w:t>
      </w:r>
    </w:p>
    <w:p w14:paraId="051E7D3A" w14:textId="56CA834B" w:rsidR="00780F49" w:rsidRPr="005A3CF9" w:rsidRDefault="00780F49" w:rsidP="00780F49">
      <w:pPr>
        <w:rPr>
          <w:rStyle w:val="IntenseEmphasis"/>
          <w:sz w:val="28"/>
          <w:szCs w:val="28"/>
          <w:lang w:val="ru-RU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="005A3CF9" w:rsidRPr="00EF5A0B">
        <w:rPr>
          <w:rStyle w:val="IntenseEmphasis"/>
          <w:sz w:val="28"/>
          <w:szCs w:val="28"/>
          <w:lang w:val="ru-RU"/>
        </w:rPr>
        <w:t>:</w:t>
      </w:r>
    </w:p>
    <w:p w14:paraId="7DB6C826" w14:textId="58D195AF" w:rsidR="00780F49" w:rsidRPr="005A3CF9" w:rsidRDefault="00780F49" w:rsidP="005A3CF9">
      <w:pPr>
        <w:spacing w:after="0"/>
        <w:rPr>
          <w:b/>
          <w:bCs/>
          <w:sz w:val="24"/>
          <w:szCs w:val="24"/>
          <w:lang w:val="ru-RU"/>
        </w:rPr>
      </w:pPr>
      <w:r w:rsidRPr="005A3CF9">
        <w:rPr>
          <w:b/>
          <w:bCs/>
          <w:sz w:val="24"/>
          <w:szCs w:val="24"/>
          <w:lang w:val="ru-RU"/>
        </w:rPr>
        <w:lastRenderedPageBreak/>
        <w:t>Фолленстар</w:t>
      </w:r>
    </w:p>
    <w:p w14:paraId="68294ED7" w14:textId="77777777" w:rsidR="00780F49" w:rsidRDefault="00780F49" w:rsidP="005A3CF9">
      <w:pPr>
        <w:pStyle w:val="NoSpacing"/>
        <w:ind w:firstLine="567"/>
        <w:rPr>
          <w:lang w:val="ru-RU"/>
        </w:rPr>
      </w:pPr>
      <w:r w:rsidRPr="00874742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полуаликорн</w:t>
      </w:r>
    </w:p>
    <w:p w14:paraId="051B0A76" w14:textId="77777777" w:rsidR="00120896" w:rsidRDefault="00120896" w:rsidP="00120896">
      <w:pPr>
        <w:pStyle w:val="NoSpacing"/>
        <w:ind w:firstLine="567"/>
        <w:rPr>
          <w:lang w:val="ru-RU"/>
        </w:rPr>
      </w:pPr>
      <w:r w:rsidRPr="00874742">
        <w:rPr>
          <w:b/>
          <w:bCs/>
          <w:lang w:val="ru-RU"/>
        </w:rPr>
        <w:t>Фракция:</w:t>
      </w:r>
      <w:r>
        <w:rPr>
          <w:lang w:val="ru-RU"/>
        </w:rPr>
        <w:t xml:space="preserve"> Падшие Звёзды</w:t>
      </w:r>
    </w:p>
    <w:p w14:paraId="4DC182F0" w14:textId="1B040AB2" w:rsidR="00120896" w:rsidRPr="00780F49" w:rsidRDefault="00120896" w:rsidP="00120896">
      <w:pPr>
        <w:pStyle w:val="NoSpacing"/>
        <w:ind w:firstLine="567"/>
        <w:rPr>
          <w:lang w:val="ru-RU"/>
        </w:rPr>
      </w:pPr>
      <w:r w:rsidRPr="00874742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  <w:r>
        <w:rPr>
          <w:rFonts w:cstheme="minorHAnsi"/>
          <w:lang w:val="ru-RU"/>
        </w:rPr>
        <w:t>Α</w:t>
      </w:r>
    </w:p>
    <w:p w14:paraId="13C283D2" w14:textId="77777777" w:rsidR="00780F49" w:rsidRPr="00780F49" w:rsidRDefault="00780F49" w:rsidP="005A3CF9">
      <w:pPr>
        <w:pStyle w:val="NoSpacing"/>
        <w:ind w:firstLine="567"/>
        <w:rPr>
          <w:lang w:val="ru-RU"/>
        </w:rPr>
      </w:pPr>
      <w:r w:rsidRPr="00874742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неизвестно</w:t>
      </w:r>
    </w:p>
    <w:p w14:paraId="6615B335" w14:textId="77777777" w:rsidR="00780F49" w:rsidRPr="00780F49" w:rsidRDefault="00780F49" w:rsidP="005A3CF9">
      <w:pPr>
        <w:pStyle w:val="NoSpacing"/>
        <w:ind w:firstLine="567"/>
        <w:rPr>
          <w:lang w:val="ru-RU"/>
        </w:rPr>
      </w:pPr>
      <w:r w:rsidRPr="00874742">
        <w:rPr>
          <w:b/>
          <w:bCs/>
          <w:lang w:val="ru-RU"/>
        </w:rPr>
        <w:t>Шерсть:</w:t>
      </w:r>
      <w:r w:rsidRPr="00780F49">
        <w:rPr>
          <w:lang w:val="ru-RU"/>
        </w:rPr>
        <w:t xml:space="preserve"> кроваво-алая</w:t>
      </w:r>
    </w:p>
    <w:p w14:paraId="6988DEC1" w14:textId="7E042FE2" w:rsidR="00780F49" w:rsidRPr="00780F49" w:rsidRDefault="00780F49" w:rsidP="005A3CF9">
      <w:pPr>
        <w:pStyle w:val="NoSpacing"/>
        <w:ind w:firstLine="567"/>
        <w:rPr>
          <w:lang w:val="ru-RU"/>
        </w:rPr>
      </w:pPr>
      <w:r w:rsidRPr="00874742">
        <w:rPr>
          <w:b/>
          <w:bCs/>
          <w:lang w:val="ru-RU"/>
        </w:rPr>
        <w:t>Грива:</w:t>
      </w:r>
      <w:r w:rsidRPr="00780F49">
        <w:rPr>
          <w:lang w:val="ru-RU"/>
        </w:rPr>
        <w:t xml:space="preserve"> непослушная, не сильно длинная, чёрная с красными отливами</w:t>
      </w:r>
    </w:p>
    <w:p w14:paraId="42D67E89" w14:textId="77777777" w:rsidR="00780F49" w:rsidRPr="00780F49" w:rsidRDefault="00780F49" w:rsidP="005A3CF9">
      <w:pPr>
        <w:pStyle w:val="NoSpacing"/>
        <w:ind w:firstLine="567"/>
        <w:rPr>
          <w:lang w:val="ru-RU"/>
        </w:rPr>
      </w:pPr>
      <w:r w:rsidRPr="00874742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слепые с оранжевой радужкой</w:t>
      </w:r>
    </w:p>
    <w:p w14:paraId="39C1213E" w14:textId="6B50D4AE" w:rsidR="00780F49" w:rsidRPr="00780F49" w:rsidRDefault="00780F49" w:rsidP="005A3CF9">
      <w:pPr>
        <w:pStyle w:val="NoSpacing"/>
        <w:ind w:firstLine="567"/>
        <w:rPr>
          <w:lang w:val="ru-RU"/>
        </w:rPr>
      </w:pPr>
      <w:r w:rsidRPr="00874742">
        <w:rPr>
          <w:b/>
          <w:bCs/>
          <w:lang w:val="ru-RU"/>
        </w:rPr>
        <w:t>Знак отличия:</w:t>
      </w:r>
      <w:r w:rsidRPr="00780F49">
        <w:rPr>
          <w:lang w:val="ru-RU"/>
        </w:rPr>
        <w:t xml:space="preserve"> звезда</w:t>
      </w:r>
      <w:r w:rsidR="00D923B4">
        <w:rPr>
          <w:lang w:val="ru-RU"/>
        </w:rPr>
        <w:t>,</w:t>
      </w:r>
      <w:r w:rsidRPr="00780F49">
        <w:rPr>
          <w:lang w:val="ru-RU"/>
        </w:rPr>
        <w:t xml:space="preserve"> падающая на фоне затмения</w:t>
      </w:r>
    </w:p>
    <w:p w14:paraId="786EE9BE" w14:textId="77777777" w:rsidR="00D923B4" w:rsidRDefault="00780F49" w:rsidP="005A3CF9">
      <w:pPr>
        <w:ind w:firstLine="567"/>
        <w:rPr>
          <w:lang w:val="ru-RU"/>
        </w:rPr>
      </w:pPr>
      <w:r w:rsidRPr="00874742">
        <w:rPr>
          <w:b/>
          <w:bCs/>
          <w:lang w:val="ru-RU"/>
        </w:rPr>
        <w:t>Известна как:</w:t>
      </w:r>
      <w:r w:rsidR="00D923B4">
        <w:rPr>
          <w:lang w:val="ru-RU"/>
        </w:rPr>
        <w:t xml:space="preserve"> Первая Звезда, Катаклизм, Богоубийца</w:t>
      </w:r>
    </w:p>
    <w:p w14:paraId="0F997560" w14:textId="1B003499" w:rsidR="00997107" w:rsidRPr="00780F49" w:rsidRDefault="00201874" w:rsidP="00D923B4">
      <w:pPr>
        <w:rPr>
          <w:lang w:val="ru-RU"/>
        </w:rPr>
      </w:pPr>
      <w:r>
        <w:rPr>
          <w:lang w:val="ru-RU"/>
        </w:rPr>
        <w:t>Причина начала Восстани</w:t>
      </w:r>
      <w:r w:rsidR="00997107">
        <w:rPr>
          <w:lang w:val="ru-RU"/>
        </w:rPr>
        <w:t xml:space="preserve">я, появления ужаса техномагии и вторжения кошмаров из-за пределов этого мира. Её действия чуть не привели к концу света, как это было предсказано, но именно она же и смогла его предотвратить. Обладает обширным арсеналом как </w:t>
      </w:r>
      <w:r w:rsidR="0095080C">
        <w:rPr>
          <w:lang w:val="ru-RU"/>
        </w:rPr>
        <w:t>магии,</w:t>
      </w:r>
      <w:r w:rsidR="00997107">
        <w:rPr>
          <w:lang w:val="ru-RU"/>
        </w:rPr>
        <w:t xml:space="preserve"> так и предметов, одержима своей </w:t>
      </w:r>
      <w:r w:rsidR="00561BFB">
        <w:rPr>
          <w:lang w:val="ru-RU"/>
        </w:rPr>
        <w:t>целью и</w:t>
      </w:r>
      <w:r w:rsidR="00997107">
        <w:rPr>
          <w:lang w:val="ru-RU"/>
        </w:rPr>
        <w:t xml:space="preserve"> не может остановиться.</w:t>
      </w:r>
    </w:p>
    <w:p w14:paraId="44BDA9A7" w14:textId="4222BAD6" w:rsidR="00780F49" w:rsidRPr="00780F49" w:rsidRDefault="00780F49" w:rsidP="00955B74">
      <w:pPr>
        <w:pStyle w:val="Heading1"/>
        <w:rPr>
          <w:lang w:val="ru-RU"/>
        </w:rPr>
      </w:pPr>
      <w:bookmarkStart w:id="1" w:name="_Toc180019067"/>
      <w:r w:rsidRPr="00780F49">
        <w:rPr>
          <w:lang w:val="ru-RU"/>
        </w:rPr>
        <w:t>Мунлайт</w:t>
      </w:r>
      <w:bookmarkEnd w:id="1"/>
    </w:p>
    <w:p w14:paraId="78DAAEF6" w14:textId="77777777" w:rsidR="00955B74" w:rsidRDefault="00955B74" w:rsidP="00955B74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  <w:r>
        <w:rPr>
          <w:lang w:val="ru-RU"/>
        </w:rPr>
        <w:t>аликорн</w:t>
      </w:r>
    </w:p>
    <w:p w14:paraId="78771CC8" w14:textId="096AD1EB" w:rsidR="00955B74" w:rsidRPr="006E1286" w:rsidRDefault="00955B74" w:rsidP="00955B74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  <w:r w:rsidR="006E1286">
        <w:rPr>
          <w:lang w:val="ru-RU"/>
        </w:rPr>
        <w:t>Доминион Разрушения</w:t>
      </w:r>
    </w:p>
    <w:p w14:paraId="0C9829F5" w14:textId="4B8D2E33" w:rsidR="00955B74" w:rsidRPr="00CD5356" w:rsidRDefault="00955B74" w:rsidP="00955B74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  <w:r w:rsidR="006E1286">
        <w:rPr>
          <w:rFonts w:cstheme="minorHAnsi"/>
          <w:lang w:val="ru-RU"/>
        </w:rPr>
        <w:t>Α</w:t>
      </w:r>
    </w:p>
    <w:p w14:paraId="448E54E0" w14:textId="12DA230C" w:rsidR="00955B74" w:rsidRPr="00780F49" w:rsidRDefault="00955B74" w:rsidP="00955B74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  <w:r w:rsidR="006E1286">
        <w:rPr>
          <w:lang w:val="ru-RU"/>
        </w:rPr>
        <w:t>22</w:t>
      </w:r>
    </w:p>
    <w:p w14:paraId="235AEA0C" w14:textId="33087C30" w:rsidR="00955B74" w:rsidRPr="00A2526C" w:rsidRDefault="00955B74" w:rsidP="00955B74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  <w:r w:rsidR="00A2526C">
        <w:rPr>
          <w:lang w:val="ru-RU"/>
        </w:rPr>
        <w:t>тёмно-жёлтая</w:t>
      </w:r>
    </w:p>
    <w:p w14:paraId="71D18B93" w14:textId="37616DFB" w:rsidR="00955B74" w:rsidRPr="00780F49" w:rsidRDefault="00955B74" w:rsidP="00955B74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 w:rsidR="007F2CA5">
        <w:rPr>
          <w:b/>
          <w:bCs/>
          <w:lang w:val="ru-RU"/>
        </w:rPr>
        <w:t xml:space="preserve"> </w:t>
      </w:r>
      <w:r w:rsidR="00561BFB">
        <w:rPr>
          <w:lang w:val="ru-RU"/>
        </w:rPr>
        <w:t>закручивающиеся</w:t>
      </w:r>
      <w:r w:rsidR="007F2CA5">
        <w:rPr>
          <w:lang w:val="ru-RU"/>
        </w:rPr>
        <w:t>, голубая с белым отливом</w:t>
      </w:r>
      <w:r w:rsidRPr="00780F49">
        <w:rPr>
          <w:lang w:val="ru-RU"/>
        </w:rPr>
        <w:t xml:space="preserve"> </w:t>
      </w:r>
    </w:p>
    <w:p w14:paraId="0EE46F9B" w14:textId="0D02C777" w:rsidR="00955B74" w:rsidRPr="00780F49" w:rsidRDefault="00955B74" w:rsidP="00955B74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  <w:r w:rsidR="007F2CA5">
        <w:rPr>
          <w:lang w:val="ru-RU"/>
        </w:rPr>
        <w:t>зелёные</w:t>
      </w:r>
    </w:p>
    <w:p w14:paraId="6C9A41AE" w14:textId="4AD2C907" w:rsidR="00955B74" w:rsidRPr="00780F49" w:rsidRDefault="00955B74" w:rsidP="00955B74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 w:rsidR="007F2CA5">
        <w:rPr>
          <w:lang w:val="ru-RU"/>
        </w:rPr>
        <w:t xml:space="preserve"> россыпь тёмных звёзд на фоне полумеся</w:t>
      </w:r>
      <w:r w:rsidR="00120896">
        <w:rPr>
          <w:lang w:val="ru-RU"/>
        </w:rPr>
        <w:t>ца</w:t>
      </w:r>
    </w:p>
    <w:p w14:paraId="74D6AF23" w14:textId="1B453CB8" w:rsidR="00955B74" w:rsidRPr="00780F49" w:rsidRDefault="00955B74" w:rsidP="00955B74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  <w:r w:rsidRPr="00780F49">
        <w:rPr>
          <w:lang w:val="ru-RU"/>
        </w:rPr>
        <w:t xml:space="preserve"> Принцесса Разрушения,</w:t>
      </w:r>
      <w:r w:rsidR="00561BFB">
        <w:rPr>
          <w:lang w:val="ru-RU"/>
        </w:rPr>
        <w:t xml:space="preserve"> Неумолимый Жнец, Искатель</w:t>
      </w:r>
    </w:p>
    <w:p w14:paraId="3B22406A" w14:textId="4BAA6D3F" w:rsidR="00780F49" w:rsidRDefault="00561BFB" w:rsidP="00780F49">
      <w:pPr>
        <w:rPr>
          <w:lang w:val="ru-RU"/>
        </w:rPr>
      </w:pPr>
      <w:r>
        <w:rPr>
          <w:lang w:val="ru-RU"/>
        </w:rPr>
        <w:t>Попавшая в гущу событий по воле Фолленстар, обрела и пониманием, и силой чтобы стать одной из тех, кто определил исход Восстания. Использует свою силу на благо тех пони, кого считает преданными себе. Предпочитает одиночество, но при этом пытается вырастить новое поколение.</w:t>
      </w:r>
    </w:p>
    <w:p w14:paraId="1EBA0774" w14:textId="21166946" w:rsidR="00955B74" w:rsidRDefault="00955B74" w:rsidP="00780F49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</w:p>
    <w:p w14:paraId="36361CD2" w14:textId="760385EC" w:rsidR="00561BFB" w:rsidRDefault="00561BFB" w:rsidP="00561BFB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  <w:r w:rsidR="00A474C1">
        <w:rPr>
          <w:lang w:val="ru-RU"/>
        </w:rPr>
        <w:t>единорог</w:t>
      </w:r>
    </w:p>
    <w:p w14:paraId="54FC6207" w14:textId="6DC95DE7" w:rsidR="00561BFB" w:rsidRPr="008C6645" w:rsidRDefault="00561BFB" w:rsidP="00561BFB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  <w:r w:rsidR="008C6645">
        <w:rPr>
          <w:lang w:val="ru-RU"/>
        </w:rPr>
        <w:t>Эквестрия</w:t>
      </w:r>
    </w:p>
    <w:p w14:paraId="71499A28" w14:textId="3E06B2E3" w:rsidR="00561BFB" w:rsidRPr="00CD5356" w:rsidRDefault="00561BFB" w:rsidP="00561BFB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  <w:r w:rsidR="008C6645">
        <w:rPr>
          <w:rFonts w:cstheme="minorHAnsi"/>
          <w:lang w:val="ru-RU"/>
        </w:rPr>
        <w:t>Θ</w:t>
      </w:r>
    </w:p>
    <w:p w14:paraId="2D540FB2" w14:textId="399810AE" w:rsidR="00561BFB" w:rsidRPr="00780F49" w:rsidRDefault="00561BFB" w:rsidP="008C6645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  <w:r>
        <w:rPr>
          <w:lang w:val="ru-RU"/>
        </w:rPr>
        <w:t>14</w:t>
      </w:r>
    </w:p>
    <w:p w14:paraId="0CEAE979" w14:textId="4F74A936" w:rsidR="00561BFB" w:rsidRPr="00780F49" w:rsidRDefault="00561BFB" w:rsidP="00561BFB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  <w:r w:rsidR="008C6645">
        <w:rPr>
          <w:b/>
          <w:bCs/>
          <w:lang w:val="ru-RU"/>
        </w:rPr>
        <w:t xml:space="preserve"> </w:t>
      </w:r>
      <w:r w:rsidR="008C6645">
        <w:rPr>
          <w:lang w:val="ru-RU"/>
        </w:rPr>
        <w:t>Студентка школы Селестии</w:t>
      </w:r>
      <w:r>
        <w:rPr>
          <w:lang w:val="ru-RU"/>
        </w:rPr>
        <w:t xml:space="preserve"> </w:t>
      </w:r>
    </w:p>
    <w:p w14:paraId="1F70FA34" w14:textId="75F2A652" w:rsidR="00955B74" w:rsidRDefault="008C6645" w:rsidP="00780F49">
      <w:pPr>
        <w:rPr>
          <w:lang w:val="ru-RU"/>
        </w:rPr>
      </w:pPr>
      <w:r>
        <w:rPr>
          <w:lang w:val="ru-RU"/>
        </w:rPr>
        <w:t>Будучи естественным умбральным талантом, она перенесла трагедию в детстве, что заставила её бояться собственной магии. Несмотря на это, она одна из лучших учениц в школе</w:t>
      </w:r>
      <w:r w:rsidR="0095080C">
        <w:rPr>
          <w:lang w:val="ru-RU"/>
        </w:rPr>
        <w:t>, благодаря постоянной необходимости всё контролировать. Не доверяет никому.</w:t>
      </w:r>
    </w:p>
    <w:p w14:paraId="5EC9F589" w14:textId="77777777" w:rsidR="00955B74" w:rsidRPr="005A3CF9" w:rsidRDefault="00955B74" w:rsidP="00955B74">
      <w:pPr>
        <w:rPr>
          <w:rStyle w:val="IntenseEmphasis"/>
          <w:sz w:val="28"/>
          <w:szCs w:val="28"/>
          <w:lang w:val="ru-RU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1D4FCCF6" w14:textId="5925FADC" w:rsidR="00A474C1" w:rsidRDefault="00A474C1" w:rsidP="00A474C1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  <w:r>
        <w:rPr>
          <w:lang w:val="ru-RU"/>
        </w:rPr>
        <w:t>полуаликорн</w:t>
      </w:r>
    </w:p>
    <w:p w14:paraId="1976C5CC" w14:textId="19E745EE" w:rsidR="00A474C1" w:rsidRPr="00A474C1" w:rsidRDefault="00A474C1" w:rsidP="00A474C1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  <w:r>
        <w:rPr>
          <w:lang w:val="ru-RU"/>
        </w:rPr>
        <w:t>Падшие Звёзды</w:t>
      </w:r>
    </w:p>
    <w:p w14:paraId="7C8EE112" w14:textId="1C807061" w:rsidR="00A474C1" w:rsidRPr="00CD5356" w:rsidRDefault="00A474C1" w:rsidP="00A474C1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  <w:r w:rsidR="00147909">
        <w:rPr>
          <w:rFonts w:cstheme="minorHAnsi"/>
          <w:lang w:val="ru-RU"/>
        </w:rPr>
        <w:t>Γ</w:t>
      </w:r>
    </w:p>
    <w:p w14:paraId="105D7810" w14:textId="6A51B7F8" w:rsidR="00A474C1" w:rsidRPr="00780F49" w:rsidRDefault="00A474C1" w:rsidP="00A474C1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  <w:r w:rsidR="0095080C">
        <w:rPr>
          <w:lang w:val="ru-RU"/>
        </w:rPr>
        <w:t>18</w:t>
      </w:r>
    </w:p>
    <w:p w14:paraId="36785260" w14:textId="77777777" w:rsidR="0095080C" w:rsidRDefault="00A474C1" w:rsidP="00A474C1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lastRenderedPageBreak/>
        <w:t>Известна как:</w:t>
      </w:r>
      <w:r>
        <w:rPr>
          <w:b/>
          <w:bCs/>
          <w:lang w:val="ru-RU"/>
        </w:rPr>
        <w:t xml:space="preserve"> </w:t>
      </w:r>
      <w:r w:rsidR="0095080C">
        <w:rPr>
          <w:lang w:val="ru-RU"/>
        </w:rPr>
        <w:t>Регент Разрушения, Стратагема Звезды</w:t>
      </w:r>
    </w:p>
    <w:p w14:paraId="15862238" w14:textId="37B58692" w:rsidR="00955B74" w:rsidRDefault="00FD4695" w:rsidP="0095080C">
      <w:pPr>
        <w:rPr>
          <w:lang w:val="ru-RU"/>
        </w:rPr>
      </w:pPr>
      <w:r>
        <w:rPr>
          <w:lang w:val="ru-RU"/>
        </w:rPr>
        <w:t>Будучи вынуждена играть роль исполняющей обязанности принцессы она была вынуждена научиться полагаться на других и доверять пони свою жизнь и судьбу других. Сделала множество ошибок по ходу своего обучения в деле управления и защиты государства, за что винит себя.</w:t>
      </w:r>
    </w:p>
    <w:p w14:paraId="3632E04E" w14:textId="2CD75275" w:rsidR="0095080C" w:rsidRPr="00780F49" w:rsidRDefault="0095080C" w:rsidP="00872CD4">
      <w:pPr>
        <w:pStyle w:val="Heading1"/>
        <w:rPr>
          <w:lang w:val="ru-RU"/>
        </w:rPr>
      </w:pPr>
      <w:bookmarkStart w:id="2" w:name="_Toc180019068"/>
      <w:r>
        <w:rPr>
          <w:lang w:val="ru-RU"/>
        </w:rPr>
        <w:t>Саари</w:t>
      </w:r>
      <w:bookmarkEnd w:id="2"/>
    </w:p>
    <w:p w14:paraId="76D44FBD" w14:textId="4CAF4660" w:rsidR="00872CD4" w:rsidRDefault="00872CD4" w:rsidP="00872CD4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  <w:r>
        <w:rPr>
          <w:lang w:val="ru-RU"/>
        </w:rPr>
        <w:t>тень</w:t>
      </w:r>
    </w:p>
    <w:p w14:paraId="4A040975" w14:textId="54816A3E" w:rsidR="00872CD4" w:rsidRPr="006E1286" w:rsidRDefault="00872CD4" w:rsidP="00872CD4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  <w:r w:rsidR="00147909">
        <w:rPr>
          <w:lang w:val="ru-RU"/>
        </w:rPr>
        <w:t>Мунлайт</w:t>
      </w:r>
    </w:p>
    <w:p w14:paraId="17EBBAD4" w14:textId="3630F166" w:rsidR="00872CD4" w:rsidRPr="00CD5356" w:rsidRDefault="00872CD4" w:rsidP="00872CD4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  <w:r w:rsidR="00147909">
        <w:rPr>
          <w:rFonts w:cstheme="minorHAnsi"/>
          <w:lang w:val="ru-RU"/>
        </w:rPr>
        <w:t>Γ</w:t>
      </w:r>
    </w:p>
    <w:p w14:paraId="496B0B04" w14:textId="4ACBD04F" w:rsidR="00872CD4" w:rsidRPr="00780F49" w:rsidRDefault="00872CD4" w:rsidP="00872CD4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  <w:r w:rsidR="00240D06">
        <w:rPr>
          <w:lang w:val="ru-RU"/>
        </w:rPr>
        <w:t>неизвестно</w:t>
      </w:r>
    </w:p>
    <w:p w14:paraId="2A92748B" w14:textId="696AF338" w:rsidR="00872CD4" w:rsidRPr="00733D87" w:rsidRDefault="00872CD4" w:rsidP="00872CD4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  <w:r w:rsidR="00733D87">
        <w:rPr>
          <w:lang w:val="ru-RU"/>
        </w:rPr>
        <w:t>тёмно-розовая</w:t>
      </w:r>
    </w:p>
    <w:p w14:paraId="4F8DB50A" w14:textId="141547E7" w:rsidR="00872CD4" w:rsidRPr="00780F49" w:rsidRDefault="00872CD4" w:rsidP="00872CD4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закручивающиеся, </w:t>
      </w:r>
      <w:r w:rsidR="00733D87">
        <w:rPr>
          <w:lang w:val="ru-RU"/>
        </w:rPr>
        <w:t>пурпурная</w:t>
      </w:r>
    </w:p>
    <w:p w14:paraId="0A67117C" w14:textId="2C491A58" w:rsidR="00872CD4" w:rsidRPr="00780F49" w:rsidRDefault="00872CD4" w:rsidP="00872CD4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  <w:r w:rsidR="00733D87">
        <w:rPr>
          <w:lang w:val="ru-RU"/>
        </w:rPr>
        <w:t>розовые</w:t>
      </w:r>
    </w:p>
    <w:p w14:paraId="2F167526" w14:textId="7046CE58" w:rsidR="00872CD4" w:rsidRPr="00780F49" w:rsidRDefault="00872CD4" w:rsidP="00872CD4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</w:t>
      </w:r>
      <w:r w:rsidR="00733D87">
        <w:rPr>
          <w:lang w:val="ru-RU"/>
        </w:rPr>
        <w:t>узорное крыло летучей мыши</w:t>
      </w:r>
    </w:p>
    <w:p w14:paraId="0B990800" w14:textId="76388D6B" w:rsidR="00872CD4" w:rsidRPr="00780F49" w:rsidRDefault="00872CD4" w:rsidP="00872CD4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  <w:r w:rsidRPr="00780F49">
        <w:rPr>
          <w:lang w:val="ru-RU"/>
        </w:rPr>
        <w:t xml:space="preserve"> </w:t>
      </w:r>
      <w:r w:rsidR="00733D87">
        <w:rPr>
          <w:lang w:val="ru-RU"/>
        </w:rPr>
        <w:t>Высшая Тень, Жаждущая, Разящая</w:t>
      </w:r>
    </w:p>
    <w:p w14:paraId="52FADF81" w14:textId="12A9053D" w:rsidR="00872CD4" w:rsidRDefault="00733D87" w:rsidP="00780F49">
      <w:pPr>
        <w:rPr>
          <w:lang w:val="ru-RU"/>
        </w:rPr>
      </w:pPr>
      <w:r>
        <w:rPr>
          <w:lang w:val="ru-RU"/>
        </w:rPr>
        <w:t>Объединённая вместе с Мунлайт по воле Разрушения, эта тень стала её самым близким и ценнейшим партнёром, намного больше, чем другом. Сохранила большую часть своих способностей кошмара, в том числе и свободную трансформацию, из-за чего часто стаёт оружием, которое использует Мунлайт. Любит дразнить пони и вытаскивать наружу их настоящую натуру.</w:t>
      </w:r>
    </w:p>
    <w:p w14:paraId="5D8362EF" w14:textId="5C3D4BB9" w:rsidR="00733D87" w:rsidRDefault="00733D87" w:rsidP="00733D87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  <w:r>
        <w:rPr>
          <w:rStyle w:val="IntenseEmphasis"/>
          <w:sz w:val="28"/>
          <w:szCs w:val="28"/>
          <w:lang w:val="ru-RU"/>
        </w:rPr>
        <w:t xml:space="preserve"> (неизвестно)</w:t>
      </w:r>
    </w:p>
    <w:p w14:paraId="139B715B" w14:textId="77777777" w:rsidR="00733D87" w:rsidRPr="005A3CF9" w:rsidRDefault="00733D87" w:rsidP="00733D87">
      <w:pPr>
        <w:rPr>
          <w:rStyle w:val="IntenseEmphasis"/>
          <w:sz w:val="28"/>
          <w:szCs w:val="28"/>
          <w:lang w:val="ru-RU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7D4B20E9" w14:textId="2484FEE6" w:rsidR="00872CD4" w:rsidRDefault="00733D87" w:rsidP="00780F49">
      <w:pPr>
        <w:rPr>
          <w:lang w:val="ru-RU"/>
        </w:rPr>
      </w:pPr>
      <w:r>
        <w:rPr>
          <w:lang w:val="ru-RU"/>
        </w:rPr>
        <w:t>Сначала пыталась противостоять Мунлайт, но после того, как оказалась связанной с ней постепенно стала на сторону пони в конфликте. Постоянно присутствует рядом с Мунлайт и лезет везде, где может.</w:t>
      </w:r>
    </w:p>
    <w:p w14:paraId="2C0DE6B2" w14:textId="578B37A3" w:rsidR="00780F49" w:rsidRPr="00780F49" w:rsidRDefault="00780F49" w:rsidP="00733D87">
      <w:pPr>
        <w:pStyle w:val="Heading1"/>
        <w:rPr>
          <w:lang w:val="ru-RU"/>
        </w:rPr>
      </w:pPr>
      <w:bookmarkStart w:id="3" w:name="_Toc180019069"/>
      <w:r w:rsidRPr="00780F49">
        <w:rPr>
          <w:lang w:val="ru-RU"/>
        </w:rPr>
        <w:t>Утренний Порыв</w:t>
      </w:r>
      <w:bookmarkEnd w:id="3"/>
    </w:p>
    <w:p w14:paraId="5D731FFE" w14:textId="5C6B6D90" w:rsidR="00733D87" w:rsidRDefault="00733D87" w:rsidP="00733D87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  <w:r>
        <w:rPr>
          <w:lang w:val="ru-RU"/>
        </w:rPr>
        <w:t>пегас</w:t>
      </w:r>
    </w:p>
    <w:p w14:paraId="249F319C" w14:textId="598D76C3" w:rsidR="00733D87" w:rsidRPr="00733D87" w:rsidRDefault="00733D87" w:rsidP="00733D87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  <w:r>
        <w:rPr>
          <w:lang w:val="ru-RU"/>
        </w:rPr>
        <w:t>Падшие Звёзды</w:t>
      </w:r>
    </w:p>
    <w:p w14:paraId="0A3EFB73" w14:textId="6C338C91" w:rsidR="00733D87" w:rsidRPr="00CD5356" w:rsidRDefault="00733D87" w:rsidP="00733D87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  <w:r w:rsidR="0032078E">
        <w:rPr>
          <w:rFonts w:cstheme="minorHAnsi"/>
          <w:lang w:val="ru-RU"/>
        </w:rPr>
        <w:t>Η</w:t>
      </w:r>
    </w:p>
    <w:p w14:paraId="2D413316" w14:textId="1823CCBA" w:rsidR="00733D87" w:rsidRPr="00780F49" w:rsidRDefault="00733D87" w:rsidP="00733D87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  <w:r w:rsidR="0032078E">
        <w:rPr>
          <w:lang w:val="ru-RU"/>
        </w:rPr>
        <w:t>3</w:t>
      </w:r>
      <w:r w:rsidR="00D841FD">
        <w:rPr>
          <w:lang w:val="ru-RU"/>
        </w:rPr>
        <w:t>5</w:t>
      </w:r>
    </w:p>
    <w:p w14:paraId="39519155" w14:textId="4862AF5D" w:rsidR="00733D87" w:rsidRPr="00F510F0" w:rsidRDefault="00733D87" w:rsidP="00733D87">
      <w:pPr>
        <w:pStyle w:val="NoSpacing"/>
        <w:ind w:firstLine="567"/>
      </w:pPr>
      <w:r w:rsidRPr="00780F49">
        <w:rPr>
          <w:b/>
          <w:bCs/>
          <w:lang w:val="ru-RU"/>
        </w:rPr>
        <w:t xml:space="preserve">Шерсть: </w:t>
      </w:r>
    </w:p>
    <w:p w14:paraId="09414884" w14:textId="77777777" w:rsidR="00733D87" w:rsidRPr="00780F49" w:rsidRDefault="00733D87" w:rsidP="00733D87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закручивающиеся, пурпурная</w:t>
      </w:r>
    </w:p>
    <w:p w14:paraId="2887B33E" w14:textId="77777777" w:rsidR="00733D87" w:rsidRPr="00780F49" w:rsidRDefault="00733D87" w:rsidP="00733D87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  <w:r>
        <w:rPr>
          <w:lang w:val="ru-RU"/>
        </w:rPr>
        <w:t>розовые</w:t>
      </w:r>
    </w:p>
    <w:p w14:paraId="78F40958" w14:textId="77777777" w:rsidR="00733D87" w:rsidRPr="00780F49" w:rsidRDefault="00733D87" w:rsidP="00733D87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узорное крыло летучей мыши</w:t>
      </w:r>
    </w:p>
    <w:p w14:paraId="45175B2C" w14:textId="77777777" w:rsidR="00733D87" w:rsidRPr="00780F49" w:rsidRDefault="00733D87" w:rsidP="00733D87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  <w:r w:rsidRPr="00780F49">
        <w:rPr>
          <w:lang w:val="ru-RU"/>
        </w:rPr>
        <w:t xml:space="preserve"> </w:t>
      </w:r>
      <w:r>
        <w:rPr>
          <w:lang w:val="ru-RU"/>
        </w:rPr>
        <w:t>Высшая Тень, Жаждущая, Разящая</w:t>
      </w:r>
    </w:p>
    <w:p w14:paraId="58961FCD" w14:textId="263A0C45" w:rsidR="00F510F0" w:rsidRDefault="00F510F0" w:rsidP="00F510F0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  <w:r>
        <w:rPr>
          <w:rStyle w:val="IntenseEmphasis"/>
          <w:sz w:val="28"/>
          <w:szCs w:val="28"/>
          <w:lang w:val="ru-RU"/>
        </w:rPr>
        <w:t xml:space="preserve"> </w:t>
      </w:r>
    </w:p>
    <w:p w14:paraId="124EF3D0" w14:textId="77777777" w:rsidR="00F510F0" w:rsidRPr="005A3CF9" w:rsidRDefault="00F510F0" w:rsidP="00F510F0">
      <w:pPr>
        <w:rPr>
          <w:rStyle w:val="IntenseEmphasis"/>
          <w:sz w:val="28"/>
          <w:szCs w:val="28"/>
          <w:lang w:val="ru-RU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2C57F961" w14:textId="77777777" w:rsidR="00780F49" w:rsidRPr="00780F49" w:rsidRDefault="00780F49" w:rsidP="00780F49">
      <w:pPr>
        <w:rPr>
          <w:lang w:val="ru-RU"/>
        </w:rPr>
      </w:pPr>
    </w:p>
    <w:p w14:paraId="4606D95A" w14:textId="3A2E8A3E" w:rsidR="00780F49" w:rsidRPr="00780F49" w:rsidRDefault="00780F49" w:rsidP="00F510F0">
      <w:pPr>
        <w:pStyle w:val="Heading1"/>
        <w:rPr>
          <w:lang w:val="ru-RU"/>
        </w:rPr>
      </w:pPr>
      <w:bookmarkStart w:id="4" w:name="_Toc180019070"/>
      <w:r w:rsidRPr="00780F49">
        <w:rPr>
          <w:lang w:val="ru-RU"/>
        </w:rPr>
        <w:lastRenderedPageBreak/>
        <w:t>Сверхновая</w:t>
      </w:r>
      <w:bookmarkEnd w:id="4"/>
    </w:p>
    <w:p w14:paraId="10958FCD" w14:textId="4960EEE5" w:rsid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</w:p>
    <w:p w14:paraId="54BA7760" w14:textId="35C7B469" w:rsidR="00F510F0" w:rsidRPr="00733D87" w:rsidRDefault="00F510F0" w:rsidP="00F510F0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</w:p>
    <w:p w14:paraId="108277CB" w14:textId="26B99D5C" w:rsidR="00F510F0" w:rsidRPr="00CD5356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</w:p>
    <w:p w14:paraId="783A5905" w14:textId="39D6A7EA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</w:p>
    <w:p w14:paraId="71761072" w14:textId="77777777" w:rsidR="00F510F0" w:rsidRP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</w:p>
    <w:p w14:paraId="5961DA87" w14:textId="0DE1C53A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lang w:val="ru-RU"/>
        </w:rPr>
        <w:t xml:space="preserve"> </w:t>
      </w:r>
    </w:p>
    <w:p w14:paraId="1A09434A" w14:textId="2957FADE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</w:p>
    <w:p w14:paraId="706723FA" w14:textId="330AD532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</w:t>
      </w:r>
    </w:p>
    <w:p w14:paraId="3FDC3391" w14:textId="7C6EFE95" w:rsidR="00F510F0" w:rsidRPr="00780F49" w:rsidRDefault="00F510F0" w:rsidP="00F510F0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  <w:r>
        <w:rPr>
          <w:lang w:val="ru-RU"/>
        </w:rPr>
        <w:t xml:space="preserve"> </w:t>
      </w:r>
    </w:p>
    <w:p w14:paraId="10BC9AD3" w14:textId="77777777" w:rsidR="00F510F0" w:rsidRDefault="00F510F0" w:rsidP="00F510F0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  <w:r>
        <w:rPr>
          <w:rStyle w:val="IntenseEmphasis"/>
          <w:sz w:val="28"/>
          <w:szCs w:val="28"/>
          <w:lang w:val="ru-RU"/>
        </w:rPr>
        <w:t xml:space="preserve"> </w:t>
      </w:r>
    </w:p>
    <w:p w14:paraId="0FCD26BE" w14:textId="06A0046D" w:rsidR="00780F49" w:rsidRPr="00F510F0" w:rsidRDefault="00F510F0" w:rsidP="00780F49">
      <w:pPr>
        <w:rPr>
          <w:b/>
          <w:bCs/>
          <w:i/>
          <w:iCs/>
          <w:color w:val="ED7D31" w:themeColor="accent2"/>
          <w:sz w:val="28"/>
          <w:szCs w:val="28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4C5400B8" w14:textId="0418EA52" w:rsidR="00780F49" w:rsidRPr="00780F49" w:rsidRDefault="00780F49" w:rsidP="00F510F0">
      <w:pPr>
        <w:pStyle w:val="Heading1"/>
        <w:rPr>
          <w:lang w:val="ru-RU"/>
        </w:rPr>
      </w:pPr>
      <w:bookmarkStart w:id="5" w:name="_Toc180019071"/>
      <w:r w:rsidRPr="00780F49">
        <w:rPr>
          <w:lang w:val="ru-RU"/>
        </w:rPr>
        <w:t>Звонкая нота</w:t>
      </w:r>
      <w:bookmarkEnd w:id="5"/>
    </w:p>
    <w:p w14:paraId="28D26396" w14:textId="77777777" w:rsid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</w:p>
    <w:p w14:paraId="2A433887" w14:textId="77777777" w:rsidR="00F510F0" w:rsidRPr="00733D87" w:rsidRDefault="00F510F0" w:rsidP="00F510F0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</w:p>
    <w:p w14:paraId="6FDC4E02" w14:textId="77777777" w:rsidR="00F510F0" w:rsidRPr="00CD5356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</w:p>
    <w:p w14:paraId="71A9A10E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</w:p>
    <w:p w14:paraId="13947985" w14:textId="77777777" w:rsidR="00F510F0" w:rsidRP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</w:p>
    <w:p w14:paraId="4206984A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lang w:val="ru-RU"/>
        </w:rPr>
        <w:t xml:space="preserve"> </w:t>
      </w:r>
    </w:p>
    <w:p w14:paraId="120D38D6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</w:p>
    <w:p w14:paraId="204A1713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</w:t>
      </w:r>
    </w:p>
    <w:p w14:paraId="4DAC6770" w14:textId="5564099F" w:rsidR="00780F49" w:rsidRDefault="00F510F0" w:rsidP="00F510F0">
      <w:pPr>
        <w:ind w:firstLine="567"/>
        <w:rPr>
          <w:b/>
          <w:bCs/>
        </w:rPr>
      </w:pPr>
      <w:r w:rsidRPr="00780F49">
        <w:rPr>
          <w:b/>
          <w:bCs/>
          <w:lang w:val="ru-RU"/>
        </w:rPr>
        <w:t>Известна как:</w:t>
      </w:r>
    </w:p>
    <w:p w14:paraId="35943E64" w14:textId="77777777" w:rsidR="00F510F0" w:rsidRDefault="00F510F0" w:rsidP="00F510F0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  <w:r>
        <w:rPr>
          <w:rStyle w:val="IntenseEmphasis"/>
          <w:sz w:val="28"/>
          <w:szCs w:val="28"/>
          <w:lang w:val="ru-RU"/>
        </w:rPr>
        <w:t xml:space="preserve"> </w:t>
      </w:r>
    </w:p>
    <w:p w14:paraId="132A6131" w14:textId="77777777" w:rsidR="00F510F0" w:rsidRPr="00F510F0" w:rsidRDefault="00F510F0" w:rsidP="00F510F0">
      <w:pPr>
        <w:rPr>
          <w:b/>
          <w:bCs/>
          <w:i/>
          <w:iCs/>
          <w:color w:val="ED7D31" w:themeColor="accent2"/>
          <w:sz w:val="28"/>
          <w:szCs w:val="28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7BA05122" w14:textId="77777777" w:rsidR="00F510F0" w:rsidRPr="00F510F0" w:rsidRDefault="00F510F0" w:rsidP="00F510F0">
      <w:pPr>
        <w:ind w:firstLine="567"/>
      </w:pPr>
    </w:p>
    <w:p w14:paraId="6A09104C" w14:textId="34CFCCE8" w:rsidR="00780F49" w:rsidRPr="00780F49" w:rsidRDefault="00780F49" w:rsidP="00F510F0">
      <w:pPr>
        <w:pStyle w:val="Heading1"/>
        <w:rPr>
          <w:lang w:val="ru-RU"/>
        </w:rPr>
      </w:pPr>
      <w:bookmarkStart w:id="6" w:name="_Toc180019072"/>
      <w:r w:rsidRPr="00780F49">
        <w:rPr>
          <w:lang w:val="ru-RU"/>
        </w:rPr>
        <w:t>Фейтхр</w:t>
      </w:r>
      <w:bookmarkEnd w:id="6"/>
    </w:p>
    <w:p w14:paraId="37150DE4" w14:textId="77777777" w:rsid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</w:p>
    <w:p w14:paraId="3DC2BD11" w14:textId="77777777" w:rsidR="00F510F0" w:rsidRPr="00733D87" w:rsidRDefault="00F510F0" w:rsidP="00F510F0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</w:p>
    <w:p w14:paraId="72DC1BD3" w14:textId="77777777" w:rsidR="00F510F0" w:rsidRPr="00CD5356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</w:p>
    <w:p w14:paraId="01246804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</w:p>
    <w:p w14:paraId="6CB70664" w14:textId="77777777" w:rsidR="00F510F0" w:rsidRP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</w:p>
    <w:p w14:paraId="447D1939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lang w:val="ru-RU"/>
        </w:rPr>
        <w:t xml:space="preserve"> </w:t>
      </w:r>
    </w:p>
    <w:p w14:paraId="0E3D7E7F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</w:p>
    <w:p w14:paraId="682A78FE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</w:t>
      </w:r>
    </w:p>
    <w:p w14:paraId="4070A494" w14:textId="77777777" w:rsidR="00F510F0" w:rsidRPr="00780F49" w:rsidRDefault="00F510F0" w:rsidP="00F510F0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</w:p>
    <w:p w14:paraId="2FF73887" w14:textId="77777777" w:rsidR="00F510F0" w:rsidRDefault="00F510F0" w:rsidP="00F510F0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  <w:r>
        <w:rPr>
          <w:rStyle w:val="IntenseEmphasis"/>
          <w:sz w:val="28"/>
          <w:szCs w:val="28"/>
          <w:lang w:val="ru-RU"/>
        </w:rPr>
        <w:t xml:space="preserve"> </w:t>
      </w:r>
    </w:p>
    <w:p w14:paraId="3A405F8C" w14:textId="77777777" w:rsidR="00F510F0" w:rsidRPr="00F510F0" w:rsidRDefault="00F510F0" w:rsidP="00F510F0">
      <w:pPr>
        <w:rPr>
          <w:b/>
          <w:bCs/>
          <w:i/>
          <w:iCs/>
          <w:color w:val="ED7D31" w:themeColor="accent2"/>
          <w:sz w:val="28"/>
          <w:szCs w:val="28"/>
          <w:lang w:val="ru-RU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78C320ED" w14:textId="77777777" w:rsidR="00780F49" w:rsidRPr="00780F49" w:rsidRDefault="00780F49" w:rsidP="00780F49">
      <w:pPr>
        <w:rPr>
          <w:lang w:val="ru-RU"/>
        </w:rPr>
      </w:pPr>
    </w:p>
    <w:p w14:paraId="70D324D2" w14:textId="1518B28A" w:rsidR="00780F49" w:rsidRPr="00780F49" w:rsidRDefault="00780F49" w:rsidP="00F510F0">
      <w:pPr>
        <w:pStyle w:val="Heading1"/>
        <w:rPr>
          <w:lang w:val="ru-RU"/>
        </w:rPr>
      </w:pPr>
      <w:bookmarkStart w:id="7" w:name="_Toc180019073"/>
      <w:r w:rsidRPr="00780F49">
        <w:rPr>
          <w:lang w:val="ru-RU"/>
        </w:rPr>
        <w:t>Сайлент</w:t>
      </w:r>
      <w:bookmarkEnd w:id="7"/>
    </w:p>
    <w:p w14:paraId="5F071A0A" w14:textId="77777777" w:rsid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</w:p>
    <w:p w14:paraId="2E7EEC84" w14:textId="77777777" w:rsidR="00F510F0" w:rsidRPr="00733D87" w:rsidRDefault="00F510F0" w:rsidP="00F510F0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</w:p>
    <w:p w14:paraId="56445998" w14:textId="77777777" w:rsidR="00F510F0" w:rsidRPr="00CD5356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</w:p>
    <w:p w14:paraId="172E0DAA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</w:p>
    <w:p w14:paraId="5CCEE662" w14:textId="77777777" w:rsidR="00F510F0" w:rsidRP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</w:p>
    <w:p w14:paraId="08691D37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lang w:val="ru-RU"/>
        </w:rPr>
        <w:t xml:space="preserve"> </w:t>
      </w:r>
    </w:p>
    <w:p w14:paraId="439271C4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</w:p>
    <w:p w14:paraId="64233B2D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</w:t>
      </w:r>
    </w:p>
    <w:p w14:paraId="36A2186C" w14:textId="77777777" w:rsidR="00F510F0" w:rsidRPr="00780F49" w:rsidRDefault="00F510F0" w:rsidP="00F510F0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</w:p>
    <w:p w14:paraId="3C266186" w14:textId="77777777" w:rsidR="00F510F0" w:rsidRDefault="00F510F0" w:rsidP="00F510F0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  <w:r>
        <w:rPr>
          <w:rStyle w:val="IntenseEmphasis"/>
          <w:sz w:val="28"/>
          <w:szCs w:val="28"/>
          <w:lang w:val="ru-RU"/>
        </w:rPr>
        <w:t xml:space="preserve"> </w:t>
      </w:r>
    </w:p>
    <w:p w14:paraId="277834E3" w14:textId="77777777" w:rsidR="00F510F0" w:rsidRPr="00F510F0" w:rsidRDefault="00F510F0" w:rsidP="00F510F0">
      <w:pPr>
        <w:rPr>
          <w:b/>
          <w:bCs/>
          <w:i/>
          <w:iCs/>
          <w:color w:val="ED7D31" w:themeColor="accent2"/>
          <w:sz w:val="28"/>
          <w:szCs w:val="28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6F388EE3" w14:textId="77777777" w:rsidR="00780F49" w:rsidRPr="00780F49" w:rsidRDefault="00780F49" w:rsidP="00780F49">
      <w:pPr>
        <w:rPr>
          <w:lang w:val="ru-RU"/>
        </w:rPr>
      </w:pPr>
    </w:p>
    <w:p w14:paraId="67CE8B61" w14:textId="1B53FF21" w:rsidR="00780F49" w:rsidRPr="00780F49" w:rsidRDefault="00780F49" w:rsidP="00F510F0">
      <w:pPr>
        <w:pStyle w:val="Heading1"/>
        <w:rPr>
          <w:lang w:val="ru-RU"/>
        </w:rPr>
      </w:pPr>
      <w:bookmarkStart w:id="8" w:name="_Toc180019074"/>
      <w:r w:rsidRPr="00780F49">
        <w:rPr>
          <w:lang w:val="ru-RU"/>
        </w:rPr>
        <w:t>Стелла Младшая</w:t>
      </w:r>
      <w:bookmarkEnd w:id="8"/>
    </w:p>
    <w:p w14:paraId="363C8BC2" w14:textId="77777777" w:rsid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</w:p>
    <w:p w14:paraId="4BCA6FE3" w14:textId="77777777" w:rsidR="00F510F0" w:rsidRPr="00733D87" w:rsidRDefault="00F510F0" w:rsidP="00F510F0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</w:p>
    <w:p w14:paraId="30332C36" w14:textId="77777777" w:rsidR="00F510F0" w:rsidRPr="00CD5356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</w:p>
    <w:p w14:paraId="3633D7CE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</w:p>
    <w:p w14:paraId="7DEAB88C" w14:textId="77777777" w:rsidR="00F510F0" w:rsidRP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</w:p>
    <w:p w14:paraId="30B6D456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lang w:val="ru-RU"/>
        </w:rPr>
        <w:t xml:space="preserve"> </w:t>
      </w:r>
    </w:p>
    <w:p w14:paraId="70FCBC48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</w:p>
    <w:p w14:paraId="2AD01C94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</w:t>
      </w:r>
    </w:p>
    <w:p w14:paraId="0CE52E83" w14:textId="77777777" w:rsidR="00F510F0" w:rsidRPr="00780F49" w:rsidRDefault="00F510F0" w:rsidP="00F510F0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</w:p>
    <w:p w14:paraId="1A9B827B" w14:textId="77777777" w:rsidR="00F510F0" w:rsidRDefault="00F510F0" w:rsidP="00F510F0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  <w:r>
        <w:rPr>
          <w:rStyle w:val="IntenseEmphasis"/>
          <w:sz w:val="28"/>
          <w:szCs w:val="28"/>
          <w:lang w:val="ru-RU"/>
        </w:rPr>
        <w:t xml:space="preserve"> </w:t>
      </w:r>
    </w:p>
    <w:p w14:paraId="5AE9764F" w14:textId="77777777" w:rsidR="00F510F0" w:rsidRPr="00F510F0" w:rsidRDefault="00F510F0" w:rsidP="00F510F0">
      <w:pPr>
        <w:rPr>
          <w:b/>
          <w:bCs/>
          <w:i/>
          <w:iCs/>
          <w:color w:val="ED7D31" w:themeColor="accent2"/>
          <w:sz w:val="28"/>
          <w:szCs w:val="28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79C5FE3F" w14:textId="77777777" w:rsidR="00780F49" w:rsidRPr="00780F49" w:rsidRDefault="00780F49" w:rsidP="00780F49">
      <w:pPr>
        <w:rPr>
          <w:lang w:val="ru-RU"/>
        </w:rPr>
      </w:pPr>
    </w:p>
    <w:p w14:paraId="3BB7BA50" w14:textId="02079606" w:rsidR="00780F49" w:rsidRPr="00780F49" w:rsidRDefault="00780F49" w:rsidP="00F510F0">
      <w:pPr>
        <w:pStyle w:val="Heading1"/>
        <w:rPr>
          <w:lang w:val="ru-RU"/>
        </w:rPr>
      </w:pPr>
      <w:bookmarkStart w:id="9" w:name="_Toc180019075"/>
      <w:r w:rsidRPr="00780F49">
        <w:rPr>
          <w:lang w:val="ru-RU"/>
        </w:rPr>
        <w:t>Астерия Велла</w:t>
      </w:r>
      <w:bookmarkEnd w:id="9"/>
    </w:p>
    <w:p w14:paraId="190A25C6" w14:textId="77777777" w:rsid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</w:p>
    <w:p w14:paraId="3557EBE8" w14:textId="77777777" w:rsidR="00F510F0" w:rsidRPr="00733D87" w:rsidRDefault="00F510F0" w:rsidP="00F510F0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</w:p>
    <w:p w14:paraId="0901E7FF" w14:textId="77777777" w:rsidR="00F510F0" w:rsidRPr="00CD5356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</w:p>
    <w:p w14:paraId="292DC468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</w:p>
    <w:p w14:paraId="5BD4880C" w14:textId="77777777" w:rsidR="00F510F0" w:rsidRP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</w:p>
    <w:p w14:paraId="03740C08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lang w:val="ru-RU"/>
        </w:rPr>
        <w:t xml:space="preserve"> </w:t>
      </w:r>
    </w:p>
    <w:p w14:paraId="15FE2FF4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</w:p>
    <w:p w14:paraId="53825B16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</w:t>
      </w:r>
    </w:p>
    <w:p w14:paraId="4AED44B7" w14:textId="77777777" w:rsidR="00F510F0" w:rsidRPr="00780F49" w:rsidRDefault="00F510F0" w:rsidP="00F510F0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</w:p>
    <w:p w14:paraId="37D2A6F3" w14:textId="77777777" w:rsidR="00F510F0" w:rsidRDefault="00F510F0" w:rsidP="00F510F0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lastRenderedPageBreak/>
        <w:t>Прошлое:</w:t>
      </w:r>
      <w:r>
        <w:rPr>
          <w:rStyle w:val="IntenseEmphasis"/>
          <w:sz w:val="28"/>
          <w:szCs w:val="28"/>
          <w:lang w:val="ru-RU"/>
        </w:rPr>
        <w:t xml:space="preserve"> </w:t>
      </w:r>
    </w:p>
    <w:p w14:paraId="275B9950" w14:textId="77777777" w:rsidR="00F510F0" w:rsidRPr="00F510F0" w:rsidRDefault="00F510F0" w:rsidP="00F510F0">
      <w:pPr>
        <w:rPr>
          <w:b/>
          <w:bCs/>
          <w:i/>
          <w:iCs/>
          <w:color w:val="ED7D31" w:themeColor="accent2"/>
          <w:sz w:val="28"/>
          <w:szCs w:val="28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1273599F" w14:textId="77777777" w:rsidR="00780F49" w:rsidRPr="00780F49" w:rsidRDefault="00780F49" w:rsidP="00780F49">
      <w:pPr>
        <w:rPr>
          <w:lang w:val="ru-RU"/>
        </w:rPr>
      </w:pPr>
    </w:p>
    <w:p w14:paraId="6E41D1F8" w14:textId="048B4300" w:rsidR="00780F49" w:rsidRPr="00780F49" w:rsidRDefault="00780F49" w:rsidP="00F510F0">
      <w:pPr>
        <w:pStyle w:val="Heading1"/>
        <w:rPr>
          <w:lang w:val="ru-RU"/>
        </w:rPr>
      </w:pPr>
      <w:bookmarkStart w:id="10" w:name="_Toc180019076"/>
      <w:r w:rsidRPr="00780F49">
        <w:rPr>
          <w:lang w:val="ru-RU"/>
        </w:rPr>
        <w:t>Альмира Карма</w:t>
      </w:r>
      <w:bookmarkEnd w:id="10"/>
    </w:p>
    <w:p w14:paraId="25D15FC1" w14:textId="77777777" w:rsid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</w:p>
    <w:p w14:paraId="6C533086" w14:textId="77777777" w:rsidR="00F510F0" w:rsidRPr="00733D87" w:rsidRDefault="00F510F0" w:rsidP="00F510F0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</w:p>
    <w:p w14:paraId="4E797479" w14:textId="77777777" w:rsidR="00F510F0" w:rsidRPr="00CD5356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</w:p>
    <w:p w14:paraId="24762019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</w:p>
    <w:p w14:paraId="62BA2643" w14:textId="77777777" w:rsidR="00F510F0" w:rsidRP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</w:p>
    <w:p w14:paraId="1A5AC79C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lang w:val="ru-RU"/>
        </w:rPr>
        <w:t xml:space="preserve"> </w:t>
      </w:r>
    </w:p>
    <w:p w14:paraId="27A87B66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</w:p>
    <w:p w14:paraId="0592B5B9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</w:t>
      </w:r>
    </w:p>
    <w:p w14:paraId="6852407D" w14:textId="77777777" w:rsidR="00F510F0" w:rsidRPr="00780F49" w:rsidRDefault="00F510F0" w:rsidP="00F510F0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</w:p>
    <w:p w14:paraId="38F17C40" w14:textId="77777777" w:rsidR="00F510F0" w:rsidRDefault="00F510F0" w:rsidP="00F510F0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  <w:r>
        <w:rPr>
          <w:rStyle w:val="IntenseEmphasis"/>
          <w:sz w:val="28"/>
          <w:szCs w:val="28"/>
          <w:lang w:val="ru-RU"/>
        </w:rPr>
        <w:t xml:space="preserve"> </w:t>
      </w:r>
    </w:p>
    <w:p w14:paraId="23388243" w14:textId="77777777" w:rsidR="00F510F0" w:rsidRPr="00F510F0" w:rsidRDefault="00F510F0" w:rsidP="00F510F0">
      <w:pPr>
        <w:rPr>
          <w:b/>
          <w:bCs/>
          <w:i/>
          <w:iCs/>
          <w:color w:val="ED7D31" w:themeColor="accent2"/>
          <w:sz w:val="28"/>
          <w:szCs w:val="28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68665B99" w14:textId="77777777" w:rsidR="00F510F0" w:rsidRPr="00F510F0" w:rsidRDefault="00F510F0" w:rsidP="00780F49">
      <w:pPr>
        <w:rPr>
          <w:lang w:val="ru-RU"/>
        </w:rPr>
      </w:pPr>
    </w:p>
    <w:p w14:paraId="0FF924F6" w14:textId="39D4E6FB" w:rsidR="00780F49" w:rsidRPr="00780F49" w:rsidRDefault="00780F49" w:rsidP="00F510F0">
      <w:pPr>
        <w:pStyle w:val="Heading1"/>
        <w:rPr>
          <w:lang w:val="ru-RU"/>
        </w:rPr>
      </w:pPr>
      <w:bookmarkStart w:id="11" w:name="_Toc180019077"/>
      <w:r w:rsidRPr="00780F49">
        <w:rPr>
          <w:lang w:val="ru-RU"/>
        </w:rPr>
        <w:t>Проф. Ареста</w:t>
      </w:r>
      <w:bookmarkEnd w:id="11"/>
    </w:p>
    <w:p w14:paraId="2146AC83" w14:textId="77777777" w:rsid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</w:p>
    <w:p w14:paraId="2F54E453" w14:textId="77777777" w:rsidR="00F510F0" w:rsidRPr="00733D87" w:rsidRDefault="00F510F0" w:rsidP="00F510F0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</w:p>
    <w:p w14:paraId="66C8099C" w14:textId="77777777" w:rsidR="00F510F0" w:rsidRPr="00CD5356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</w:p>
    <w:p w14:paraId="23258E20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</w:p>
    <w:p w14:paraId="72CA1D0A" w14:textId="77777777" w:rsidR="00F510F0" w:rsidRP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</w:p>
    <w:p w14:paraId="4EC90A68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lang w:val="ru-RU"/>
        </w:rPr>
        <w:t xml:space="preserve"> </w:t>
      </w:r>
    </w:p>
    <w:p w14:paraId="11A128B4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</w:p>
    <w:p w14:paraId="6EA32A99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</w:t>
      </w:r>
    </w:p>
    <w:p w14:paraId="04A62C0B" w14:textId="77777777" w:rsidR="00F510F0" w:rsidRPr="00780F49" w:rsidRDefault="00F510F0" w:rsidP="00F510F0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</w:p>
    <w:p w14:paraId="3B80BBF0" w14:textId="77777777" w:rsidR="00F510F0" w:rsidRDefault="00F510F0" w:rsidP="00F510F0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  <w:r>
        <w:rPr>
          <w:rStyle w:val="IntenseEmphasis"/>
          <w:sz w:val="28"/>
          <w:szCs w:val="28"/>
          <w:lang w:val="ru-RU"/>
        </w:rPr>
        <w:t xml:space="preserve"> </w:t>
      </w:r>
    </w:p>
    <w:p w14:paraId="54B6AFD7" w14:textId="77777777" w:rsidR="00F510F0" w:rsidRPr="00F510F0" w:rsidRDefault="00F510F0" w:rsidP="00F510F0">
      <w:pPr>
        <w:rPr>
          <w:b/>
          <w:bCs/>
          <w:i/>
          <w:iCs/>
          <w:color w:val="ED7D31" w:themeColor="accent2"/>
          <w:sz w:val="28"/>
          <w:szCs w:val="28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640BAFB5" w14:textId="77777777" w:rsidR="00780F49" w:rsidRPr="00780F49" w:rsidRDefault="00780F49" w:rsidP="00780F49">
      <w:pPr>
        <w:rPr>
          <w:lang w:val="ru-RU"/>
        </w:rPr>
      </w:pPr>
    </w:p>
    <w:p w14:paraId="2F609164" w14:textId="62BF0885" w:rsidR="00780F49" w:rsidRPr="00780F49" w:rsidRDefault="00780F49" w:rsidP="00F510F0">
      <w:pPr>
        <w:pStyle w:val="Heading1"/>
        <w:rPr>
          <w:lang w:val="ru-RU"/>
        </w:rPr>
      </w:pPr>
      <w:bookmarkStart w:id="12" w:name="_Toc180019078"/>
      <w:r w:rsidRPr="00780F49">
        <w:rPr>
          <w:lang w:val="ru-RU"/>
        </w:rPr>
        <w:t>Холод Дня</w:t>
      </w:r>
      <w:bookmarkEnd w:id="12"/>
    </w:p>
    <w:p w14:paraId="7EA5F126" w14:textId="77777777" w:rsid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</w:p>
    <w:p w14:paraId="3F214A65" w14:textId="77777777" w:rsidR="00F510F0" w:rsidRPr="00733D87" w:rsidRDefault="00F510F0" w:rsidP="00F510F0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</w:p>
    <w:p w14:paraId="7B2FEDD0" w14:textId="77777777" w:rsidR="00F510F0" w:rsidRPr="00CD5356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</w:p>
    <w:p w14:paraId="78C33EB1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</w:p>
    <w:p w14:paraId="75490F7F" w14:textId="77777777" w:rsidR="00F510F0" w:rsidRP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lastRenderedPageBreak/>
        <w:t xml:space="preserve">Шерсть: </w:t>
      </w:r>
    </w:p>
    <w:p w14:paraId="0EE47D71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lang w:val="ru-RU"/>
        </w:rPr>
        <w:t xml:space="preserve"> </w:t>
      </w:r>
    </w:p>
    <w:p w14:paraId="6EAD06BB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</w:p>
    <w:p w14:paraId="7EE813FD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</w:t>
      </w:r>
    </w:p>
    <w:p w14:paraId="2853CC05" w14:textId="77777777" w:rsidR="00F510F0" w:rsidRPr="00780F49" w:rsidRDefault="00F510F0" w:rsidP="00F510F0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</w:p>
    <w:p w14:paraId="65770D94" w14:textId="77777777" w:rsidR="00F510F0" w:rsidRDefault="00F510F0" w:rsidP="00F510F0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  <w:r>
        <w:rPr>
          <w:rStyle w:val="IntenseEmphasis"/>
          <w:sz w:val="28"/>
          <w:szCs w:val="28"/>
          <w:lang w:val="ru-RU"/>
        </w:rPr>
        <w:t xml:space="preserve"> </w:t>
      </w:r>
    </w:p>
    <w:p w14:paraId="2350D596" w14:textId="77777777" w:rsidR="00F510F0" w:rsidRPr="00F510F0" w:rsidRDefault="00F510F0" w:rsidP="00F510F0">
      <w:pPr>
        <w:rPr>
          <w:b/>
          <w:bCs/>
          <w:i/>
          <w:iCs/>
          <w:color w:val="ED7D31" w:themeColor="accent2"/>
          <w:sz w:val="28"/>
          <w:szCs w:val="28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26B66C9E" w14:textId="77777777" w:rsidR="00780F49" w:rsidRPr="00780F49" w:rsidRDefault="00780F49" w:rsidP="00780F49">
      <w:pPr>
        <w:rPr>
          <w:lang w:val="ru-RU"/>
        </w:rPr>
      </w:pPr>
    </w:p>
    <w:p w14:paraId="3F71A138" w14:textId="76D99AED" w:rsidR="00780F49" w:rsidRPr="00780F49" w:rsidRDefault="00780F49" w:rsidP="00F510F0">
      <w:pPr>
        <w:pStyle w:val="Heading1"/>
        <w:rPr>
          <w:lang w:val="ru-RU"/>
        </w:rPr>
      </w:pPr>
      <w:bookmarkStart w:id="13" w:name="_Toc180019079"/>
      <w:r w:rsidRPr="00780F49">
        <w:rPr>
          <w:lang w:val="ru-RU"/>
        </w:rPr>
        <w:t>Разящий Вихрь</w:t>
      </w:r>
      <w:bookmarkEnd w:id="13"/>
    </w:p>
    <w:p w14:paraId="4ADF1434" w14:textId="77777777" w:rsid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</w:p>
    <w:p w14:paraId="6B16F41E" w14:textId="77777777" w:rsidR="00F510F0" w:rsidRPr="00733D87" w:rsidRDefault="00F510F0" w:rsidP="00F510F0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</w:p>
    <w:p w14:paraId="6AA00BF2" w14:textId="77777777" w:rsidR="00F510F0" w:rsidRPr="00CD5356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</w:p>
    <w:p w14:paraId="18F7363B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</w:p>
    <w:p w14:paraId="5EE83DD0" w14:textId="77777777" w:rsidR="00F510F0" w:rsidRP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</w:p>
    <w:p w14:paraId="0E98403D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lang w:val="ru-RU"/>
        </w:rPr>
        <w:t xml:space="preserve"> </w:t>
      </w:r>
    </w:p>
    <w:p w14:paraId="01E51850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</w:p>
    <w:p w14:paraId="4CE278B9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</w:t>
      </w:r>
    </w:p>
    <w:p w14:paraId="273E2BE0" w14:textId="77777777" w:rsidR="00F510F0" w:rsidRPr="00780F49" w:rsidRDefault="00F510F0" w:rsidP="00F510F0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</w:p>
    <w:p w14:paraId="1B8E596F" w14:textId="77777777" w:rsidR="00F510F0" w:rsidRDefault="00F510F0" w:rsidP="00F510F0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  <w:r>
        <w:rPr>
          <w:rStyle w:val="IntenseEmphasis"/>
          <w:sz w:val="28"/>
          <w:szCs w:val="28"/>
          <w:lang w:val="ru-RU"/>
        </w:rPr>
        <w:t xml:space="preserve"> </w:t>
      </w:r>
    </w:p>
    <w:p w14:paraId="3F09B032" w14:textId="77777777" w:rsidR="00F510F0" w:rsidRPr="00F510F0" w:rsidRDefault="00F510F0" w:rsidP="00F510F0">
      <w:pPr>
        <w:rPr>
          <w:b/>
          <w:bCs/>
          <w:i/>
          <w:iCs/>
          <w:color w:val="ED7D31" w:themeColor="accent2"/>
          <w:sz w:val="28"/>
          <w:szCs w:val="28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0542C78D" w14:textId="77777777" w:rsidR="00780F49" w:rsidRPr="00780F49" w:rsidRDefault="00780F49" w:rsidP="00780F49">
      <w:pPr>
        <w:rPr>
          <w:lang w:val="ru-RU"/>
        </w:rPr>
      </w:pPr>
    </w:p>
    <w:p w14:paraId="6DEE1668" w14:textId="52C18C59" w:rsidR="00780F49" w:rsidRPr="00780F49" w:rsidRDefault="00780F49" w:rsidP="00F510F0">
      <w:pPr>
        <w:pStyle w:val="Heading1"/>
        <w:rPr>
          <w:lang w:val="ru-RU"/>
        </w:rPr>
      </w:pPr>
      <w:bookmarkStart w:id="14" w:name="_Toc180019080"/>
      <w:r w:rsidRPr="00780F49">
        <w:rPr>
          <w:lang w:val="ru-RU"/>
        </w:rPr>
        <w:t>Небесный Бастион</w:t>
      </w:r>
      <w:bookmarkEnd w:id="14"/>
    </w:p>
    <w:p w14:paraId="491C6FF6" w14:textId="77777777" w:rsid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</w:p>
    <w:p w14:paraId="63001CC9" w14:textId="77777777" w:rsidR="00F510F0" w:rsidRPr="00733D87" w:rsidRDefault="00F510F0" w:rsidP="00F510F0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</w:p>
    <w:p w14:paraId="165D44DB" w14:textId="77777777" w:rsidR="00F510F0" w:rsidRPr="00CD5356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</w:p>
    <w:p w14:paraId="13274660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</w:p>
    <w:p w14:paraId="64C388EB" w14:textId="77777777" w:rsidR="00F510F0" w:rsidRP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</w:p>
    <w:p w14:paraId="3C689A7B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lang w:val="ru-RU"/>
        </w:rPr>
        <w:t xml:space="preserve"> </w:t>
      </w:r>
    </w:p>
    <w:p w14:paraId="13FB24DF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</w:p>
    <w:p w14:paraId="24C23DBB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</w:t>
      </w:r>
    </w:p>
    <w:p w14:paraId="4AC6E3AF" w14:textId="77777777" w:rsidR="00F510F0" w:rsidRPr="00780F49" w:rsidRDefault="00F510F0" w:rsidP="00F510F0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</w:p>
    <w:p w14:paraId="5050AD93" w14:textId="77777777" w:rsidR="00F510F0" w:rsidRDefault="00F510F0" w:rsidP="00F510F0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  <w:r>
        <w:rPr>
          <w:rStyle w:val="IntenseEmphasis"/>
          <w:sz w:val="28"/>
          <w:szCs w:val="28"/>
          <w:lang w:val="ru-RU"/>
        </w:rPr>
        <w:t xml:space="preserve"> </w:t>
      </w:r>
    </w:p>
    <w:p w14:paraId="421FBBE4" w14:textId="77777777" w:rsidR="00F510F0" w:rsidRPr="00F510F0" w:rsidRDefault="00F510F0" w:rsidP="00F510F0">
      <w:pPr>
        <w:rPr>
          <w:b/>
          <w:bCs/>
          <w:i/>
          <w:iCs/>
          <w:color w:val="ED7D31" w:themeColor="accent2"/>
          <w:sz w:val="28"/>
          <w:szCs w:val="28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61DE77BC" w14:textId="77777777" w:rsidR="00780F49" w:rsidRPr="00780F49" w:rsidRDefault="00780F49" w:rsidP="00780F49">
      <w:pPr>
        <w:rPr>
          <w:lang w:val="ru-RU"/>
        </w:rPr>
      </w:pPr>
    </w:p>
    <w:p w14:paraId="2EA44D20" w14:textId="6F55072A" w:rsidR="00780F49" w:rsidRPr="00780F49" w:rsidRDefault="00780F49" w:rsidP="00F510F0">
      <w:pPr>
        <w:pStyle w:val="Heading1"/>
        <w:rPr>
          <w:lang w:val="ru-RU"/>
        </w:rPr>
      </w:pPr>
      <w:bookmarkStart w:id="15" w:name="_Toc180019081"/>
      <w:r w:rsidRPr="00780F49">
        <w:rPr>
          <w:lang w:val="ru-RU"/>
        </w:rPr>
        <w:lastRenderedPageBreak/>
        <w:t>Свифт Войс</w:t>
      </w:r>
      <w:bookmarkEnd w:id="15"/>
    </w:p>
    <w:p w14:paraId="1393E3B9" w14:textId="77777777" w:rsid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</w:p>
    <w:p w14:paraId="2B93E94E" w14:textId="77777777" w:rsidR="00F510F0" w:rsidRPr="00733D87" w:rsidRDefault="00F510F0" w:rsidP="00F510F0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</w:p>
    <w:p w14:paraId="646A188B" w14:textId="77777777" w:rsidR="00F510F0" w:rsidRPr="00CD5356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</w:p>
    <w:p w14:paraId="553C8A13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</w:p>
    <w:p w14:paraId="0E89E53B" w14:textId="77777777" w:rsidR="00F510F0" w:rsidRP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</w:p>
    <w:p w14:paraId="5B2BB23E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lang w:val="ru-RU"/>
        </w:rPr>
        <w:t xml:space="preserve"> </w:t>
      </w:r>
    </w:p>
    <w:p w14:paraId="3661DC00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</w:p>
    <w:p w14:paraId="6341BFEB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</w:t>
      </w:r>
    </w:p>
    <w:p w14:paraId="6C6C84FE" w14:textId="77777777" w:rsidR="00F510F0" w:rsidRPr="00780F49" w:rsidRDefault="00F510F0" w:rsidP="00F510F0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</w:p>
    <w:p w14:paraId="28BCCF6F" w14:textId="77777777" w:rsidR="00F510F0" w:rsidRDefault="00F510F0" w:rsidP="00F510F0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  <w:r>
        <w:rPr>
          <w:rStyle w:val="IntenseEmphasis"/>
          <w:sz w:val="28"/>
          <w:szCs w:val="28"/>
          <w:lang w:val="ru-RU"/>
        </w:rPr>
        <w:t xml:space="preserve"> </w:t>
      </w:r>
    </w:p>
    <w:p w14:paraId="6E6EA858" w14:textId="77777777" w:rsidR="00F510F0" w:rsidRPr="00F510F0" w:rsidRDefault="00F510F0" w:rsidP="00F510F0">
      <w:pPr>
        <w:rPr>
          <w:b/>
          <w:bCs/>
          <w:i/>
          <w:iCs/>
          <w:color w:val="ED7D31" w:themeColor="accent2"/>
          <w:sz w:val="28"/>
          <w:szCs w:val="28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702F98B1" w14:textId="77777777" w:rsidR="00780F49" w:rsidRPr="00780F49" w:rsidRDefault="00780F49" w:rsidP="00780F49">
      <w:pPr>
        <w:rPr>
          <w:lang w:val="ru-RU"/>
        </w:rPr>
      </w:pPr>
    </w:p>
    <w:p w14:paraId="6D01B6DC" w14:textId="7303E735" w:rsidR="00780F49" w:rsidRPr="00780F49" w:rsidRDefault="00780F49" w:rsidP="00F510F0">
      <w:pPr>
        <w:pStyle w:val="Heading1"/>
        <w:rPr>
          <w:lang w:val="ru-RU"/>
        </w:rPr>
      </w:pPr>
      <w:bookmarkStart w:id="16" w:name="_Toc180019082"/>
      <w:r w:rsidRPr="00780F49">
        <w:rPr>
          <w:lang w:val="ru-RU"/>
        </w:rPr>
        <w:t>Голденсонг</w:t>
      </w:r>
      <w:bookmarkEnd w:id="16"/>
    </w:p>
    <w:p w14:paraId="6279ED49" w14:textId="77777777" w:rsid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</w:p>
    <w:p w14:paraId="7A90E827" w14:textId="77777777" w:rsidR="00F510F0" w:rsidRPr="00733D87" w:rsidRDefault="00F510F0" w:rsidP="00F510F0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</w:p>
    <w:p w14:paraId="242709D2" w14:textId="77777777" w:rsidR="00F510F0" w:rsidRPr="00CD5356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</w:p>
    <w:p w14:paraId="08B07544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</w:p>
    <w:p w14:paraId="748F591D" w14:textId="77777777" w:rsidR="00F510F0" w:rsidRP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</w:p>
    <w:p w14:paraId="3A5A9C34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lang w:val="ru-RU"/>
        </w:rPr>
        <w:t xml:space="preserve"> </w:t>
      </w:r>
    </w:p>
    <w:p w14:paraId="41275BAB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</w:p>
    <w:p w14:paraId="1DF494BA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</w:t>
      </w:r>
    </w:p>
    <w:p w14:paraId="4AFA62BC" w14:textId="77777777" w:rsidR="00F510F0" w:rsidRPr="00780F49" w:rsidRDefault="00F510F0" w:rsidP="00F510F0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</w:p>
    <w:p w14:paraId="4E85114C" w14:textId="77777777" w:rsidR="00F510F0" w:rsidRDefault="00F510F0" w:rsidP="00F510F0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  <w:r>
        <w:rPr>
          <w:rStyle w:val="IntenseEmphasis"/>
          <w:sz w:val="28"/>
          <w:szCs w:val="28"/>
          <w:lang w:val="ru-RU"/>
        </w:rPr>
        <w:t xml:space="preserve"> </w:t>
      </w:r>
    </w:p>
    <w:p w14:paraId="61F57E9A" w14:textId="77777777" w:rsidR="00F510F0" w:rsidRPr="00F510F0" w:rsidRDefault="00F510F0" w:rsidP="00F510F0">
      <w:pPr>
        <w:rPr>
          <w:b/>
          <w:bCs/>
          <w:i/>
          <w:iCs/>
          <w:color w:val="ED7D31" w:themeColor="accent2"/>
          <w:sz w:val="28"/>
          <w:szCs w:val="28"/>
          <w:lang w:val="ru-RU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75D0F9CC" w14:textId="77777777" w:rsidR="00780F49" w:rsidRPr="00F510F0" w:rsidRDefault="00780F49" w:rsidP="00780F49">
      <w:pPr>
        <w:rPr>
          <w:lang w:val="ru-RU"/>
        </w:rPr>
      </w:pPr>
    </w:p>
    <w:p w14:paraId="023F1147" w14:textId="26BE8399" w:rsidR="00780F49" w:rsidRPr="00F510F0" w:rsidRDefault="00780F49" w:rsidP="00F510F0">
      <w:pPr>
        <w:pStyle w:val="Heading1"/>
        <w:rPr>
          <w:lang w:val="ru-RU"/>
        </w:rPr>
      </w:pPr>
      <w:bookmarkStart w:id="17" w:name="_Toc180019083"/>
      <w:r w:rsidRPr="00780F49">
        <w:rPr>
          <w:lang w:val="ru-RU"/>
        </w:rPr>
        <w:t>Тёплый Буран</w:t>
      </w:r>
      <w:bookmarkEnd w:id="17"/>
    </w:p>
    <w:p w14:paraId="15B34649" w14:textId="77777777" w:rsid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</w:p>
    <w:p w14:paraId="199C0BEE" w14:textId="77777777" w:rsidR="00F510F0" w:rsidRPr="00733D87" w:rsidRDefault="00F510F0" w:rsidP="00F510F0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</w:p>
    <w:p w14:paraId="12825FC9" w14:textId="77777777" w:rsidR="00F510F0" w:rsidRPr="00CD5356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</w:p>
    <w:p w14:paraId="2EA16FF2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</w:p>
    <w:p w14:paraId="02506D29" w14:textId="77777777" w:rsidR="00F510F0" w:rsidRP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</w:p>
    <w:p w14:paraId="627873FE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lang w:val="ru-RU"/>
        </w:rPr>
        <w:t xml:space="preserve"> </w:t>
      </w:r>
    </w:p>
    <w:p w14:paraId="4206B6A9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</w:p>
    <w:p w14:paraId="169A44A5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</w:t>
      </w:r>
    </w:p>
    <w:p w14:paraId="374819DA" w14:textId="77777777" w:rsidR="00F510F0" w:rsidRPr="00780F49" w:rsidRDefault="00F510F0" w:rsidP="00F510F0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</w:p>
    <w:p w14:paraId="1E66C9EC" w14:textId="77777777" w:rsidR="00F510F0" w:rsidRDefault="00F510F0" w:rsidP="00F510F0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  <w:r>
        <w:rPr>
          <w:rStyle w:val="IntenseEmphasis"/>
          <w:sz w:val="28"/>
          <w:szCs w:val="28"/>
          <w:lang w:val="ru-RU"/>
        </w:rPr>
        <w:t xml:space="preserve"> </w:t>
      </w:r>
    </w:p>
    <w:p w14:paraId="685D232C" w14:textId="77777777" w:rsidR="00F510F0" w:rsidRPr="00F510F0" w:rsidRDefault="00F510F0" w:rsidP="00F510F0">
      <w:pPr>
        <w:rPr>
          <w:b/>
          <w:bCs/>
          <w:i/>
          <w:iCs/>
          <w:color w:val="ED7D31" w:themeColor="accent2"/>
          <w:sz w:val="28"/>
          <w:szCs w:val="28"/>
        </w:rPr>
      </w:pPr>
      <w:r w:rsidRPr="005A3CF9">
        <w:rPr>
          <w:rStyle w:val="IntenseEmphasis"/>
          <w:sz w:val="28"/>
          <w:szCs w:val="28"/>
          <w:lang w:val="ru-RU"/>
        </w:rPr>
        <w:lastRenderedPageBreak/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05BB1C5F" w14:textId="77777777" w:rsidR="00F510F0" w:rsidRPr="00F510F0" w:rsidRDefault="00F510F0" w:rsidP="00F510F0">
      <w:pPr>
        <w:rPr>
          <w:lang w:val="ru-RU"/>
        </w:rPr>
      </w:pPr>
    </w:p>
    <w:p w14:paraId="4886876A" w14:textId="0035DCAA" w:rsidR="00780F49" w:rsidRPr="00780F49" w:rsidRDefault="00780F49" w:rsidP="00F510F0">
      <w:pPr>
        <w:pStyle w:val="Heading1"/>
        <w:rPr>
          <w:lang w:val="ru-RU"/>
        </w:rPr>
      </w:pPr>
      <w:bookmarkStart w:id="18" w:name="_Toc180019084"/>
      <w:r w:rsidRPr="00780F49">
        <w:rPr>
          <w:lang w:val="ru-RU"/>
        </w:rPr>
        <w:t>Тилиус Старый</w:t>
      </w:r>
      <w:bookmarkEnd w:id="18"/>
    </w:p>
    <w:p w14:paraId="1BBE31A1" w14:textId="77777777" w:rsid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Раса:</w:t>
      </w:r>
      <w:r w:rsidRPr="00780F49">
        <w:rPr>
          <w:lang w:val="ru-RU"/>
        </w:rPr>
        <w:t xml:space="preserve"> </w:t>
      </w:r>
    </w:p>
    <w:p w14:paraId="6A82A934" w14:textId="77777777" w:rsidR="00F510F0" w:rsidRPr="00733D87" w:rsidRDefault="00F510F0" w:rsidP="00F510F0">
      <w:pPr>
        <w:pStyle w:val="NoSpacing"/>
        <w:ind w:firstLine="567"/>
        <w:rPr>
          <w:lang w:val="ru-RU"/>
        </w:rPr>
      </w:pPr>
      <w:r>
        <w:rPr>
          <w:b/>
          <w:bCs/>
          <w:lang w:val="ru-RU"/>
        </w:rPr>
        <w:t xml:space="preserve">Фракция: </w:t>
      </w:r>
    </w:p>
    <w:p w14:paraId="31A2272D" w14:textId="77777777" w:rsidR="00F510F0" w:rsidRPr="00CD5356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Сила:</w:t>
      </w:r>
      <w:r w:rsidRPr="00780F49">
        <w:rPr>
          <w:lang w:val="ru-RU"/>
        </w:rPr>
        <w:t xml:space="preserve"> </w:t>
      </w:r>
    </w:p>
    <w:p w14:paraId="34C5C9C8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Возраст:</w:t>
      </w:r>
      <w:r w:rsidRPr="00780F49">
        <w:rPr>
          <w:lang w:val="ru-RU"/>
        </w:rPr>
        <w:t xml:space="preserve"> </w:t>
      </w:r>
    </w:p>
    <w:p w14:paraId="22DACEBB" w14:textId="77777777" w:rsidR="00F510F0" w:rsidRPr="00F510F0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 xml:space="preserve">Шерсть: </w:t>
      </w:r>
    </w:p>
    <w:p w14:paraId="3F39A3F1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рива:</w:t>
      </w:r>
      <w:r>
        <w:rPr>
          <w:lang w:val="ru-RU"/>
        </w:rPr>
        <w:t xml:space="preserve"> </w:t>
      </w:r>
    </w:p>
    <w:p w14:paraId="21531D62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Глаза:</w:t>
      </w:r>
      <w:r w:rsidRPr="00780F49">
        <w:rPr>
          <w:lang w:val="ru-RU"/>
        </w:rPr>
        <w:t xml:space="preserve"> </w:t>
      </w:r>
    </w:p>
    <w:p w14:paraId="0C9B015C" w14:textId="77777777" w:rsidR="00F510F0" w:rsidRPr="00780F49" w:rsidRDefault="00F510F0" w:rsidP="00F510F0">
      <w:pPr>
        <w:pStyle w:val="NoSpacing"/>
        <w:ind w:firstLine="567"/>
        <w:rPr>
          <w:lang w:val="ru-RU"/>
        </w:rPr>
      </w:pPr>
      <w:r w:rsidRPr="00780F49">
        <w:rPr>
          <w:b/>
          <w:bCs/>
          <w:lang w:val="ru-RU"/>
        </w:rPr>
        <w:t>Знак отличия:</w:t>
      </w:r>
      <w:r>
        <w:rPr>
          <w:lang w:val="ru-RU"/>
        </w:rPr>
        <w:t xml:space="preserve"> </w:t>
      </w:r>
    </w:p>
    <w:p w14:paraId="318FE836" w14:textId="77777777" w:rsidR="00F510F0" w:rsidRPr="00780F49" w:rsidRDefault="00F510F0" w:rsidP="00F510F0">
      <w:pPr>
        <w:ind w:firstLine="567"/>
        <w:rPr>
          <w:lang w:val="ru-RU"/>
        </w:rPr>
      </w:pPr>
      <w:r w:rsidRPr="00780F49">
        <w:rPr>
          <w:b/>
          <w:bCs/>
          <w:lang w:val="ru-RU"/>
        </w:rPr>
        <w:t>Известна как:</w:t>
      </w:r>
    </w:p>
    <w:p w14:paraId="34B4B59F" w14:textId="77777777" w:rsidR="00F510F0" w:rsidRDefault="00F510F0" w:rsidP="00F510F0">
      <w:pPr>
        <w:rPr>
          <w:lang w:val="ru-RU"/>
        </w:rPr>
      </w:pPr>
      <w:r w:rsidRPr="005E0711">
        <w:rPr>
          <w:rStyle w:val="IntenseEmphasis"/>
          <w:sz w:val="28"/>
          <w:szCs w:val="28"/>
          <w:lang w:val="ru-RU"/>
        </w:rPr>
        <w:t>Прошлое:</w:t>
      </w:r>
      <w:r>
        <w:rPr>
          <w:rStyle w:val="IntenseEmphasis"/>
          <w:sz w:val="28"/>
          <w:szCs w:val="28"/>
          <w:lang w:val="ru-RU"/>
        </w:rPr>
        <w:t xml:space="preserve"> </w:t>
      </w:r>
    </w:p>
    <w:p w14:paraId="13A863D0" w14:textId="77777777" w:rsidR="00F510F0" w:rsidRPr="00F510F0" w:rsidRDefault="00F510F0" w:rsidP="00F510F0">
      <w:pPr>
        <w:rPr>
          <w:b/>
          <w:bCs/>
          <w:i/>
          <w:iCs/>
          <w:color w:val="ED7D31" w:themeColor="accent2"/>
          <w:sz w:val="28"/>
          <w:szCs w:val="28"/>
        </w:rPr>
      </w:pPr>
      <w:r w:rsidRPr="005A3CF9">
        <w:rPr>
          <w:rStyle w:val="IntenseEmphasis"/>
          <w:sz w:val="28"/>
          <w:szCs w:val="28"/>
          <w:lang w:val="ru-RU"/>
        </w:rPr>
        <w:t>На момент Восстания</w:t>
      </w:r>
      <w:r w:rsidRPr="00EF5A0B">
        <w:rPr>
          <w:rStyle w:val="IntenseEmphasis"/>
          <w:sz w:val="28"/>
          <w:szCs w:val="28"/>
          <w:lang w:val="ru-RU"/>
        </w:rPr>
        <w:t>:</w:t>
      </w:r>
    </w:p>
    <w:p w14:paraId="5ECA56F9" w14:textId="31596252" w:rsidR="00422B07" w:rsidRPr="00422B07" w:rsidRDefault="00422B07" w:rsidP="00422B07">
      <w:pPr>
        <w:rPr>
          <w:lang w:val="ru-RU"/>
        </w:rPr>
      </w:pPr>
    </w:p>
    <w:sectPr w:rsidR="00422B07" w:rsidRPr="00422B07" w:rsidSect="00422B07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9E207" w14:textId="77777777" w:rsidR="00921B82" w:rsidRDefault="00921B82" w:rsidP="002555EF">
      <w:pPr>
        <w:spacing w:after="0" w:line="240" w:lineRule="auto"/>
      </w:pPr>
      <w:r>
        <w:separator/>
      </w:r>
    </w:p>
  </w:endnote>
  <w:endnote w:type="continuationSeparator" w:id="0">
    <w:p w14:paraId="30D1167C" w14:textId="77777777" w:rsidR="00921B82" w:rsidRDefault="00921B82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2C51F" w14:textId="77777777" w:rsidR="00921B82" w:rsidRDefault="00921B82" w:rsidP="002555EF">
      <w:pPr>
        <w:spacing w:after="0" w:line="240" w:lineRule="auto"/>
      </w:pPr>
      <w:r>
        <w:separator/>
      </w:r>
    </w:p>
  </w:footnote>
  <w:footnote w:type="continuationSeparator" w:id="0">
    <w:p w14:paraId="0EEB3A48" w14:textId="77777777" w:rsidR="00921B82" w:rsidRDefault="00921B82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1576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77622" w14:textId="7E701E0D" w:rsidR="00422B07" w:rsidRDefault="00422B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B7F4F" w14:textId="77777777" w:rsidR="00422B07" w:rsidRDefault="00422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4E"/>
    <w:rsid w:val="00000FEE"/>
    <w:rsid w:val="00010196"/>
    <w:rsid w:val="00010219"/>
    <w:rsid w:val="00021BEA"/>
    <w:rsid w:val="0003191A"/>
    <w:rsid w:val="00035FCD"/>
    <w:rsid w:val="0004121C"/>
    <w:rsid w:val="00051699"/>
    <w:rsid w:val="000516D1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04BCE"/>
    <w:rsid w:val="001128CA"/>
    <w:rsid w:val="00120896"/>
    <w:rsid w:val="00134881"/>
    <w:rsid w:val="00137A6A"/>
    <w:rsid w:val="0014252C"/>
    <w:rsid w:val="00147909"/>
    <w:rsid w:val="00160138"/>
    <w:rsid w:val="00167C2E"/>
    <w:rsid w:val="00172846"/>
    <w:rsid w:val="00172FB9"/>
    <w:rsid w:val="00174D05"/>
    <w:rsid w:val="00176090"/>
    <w:rsid w:val="001825C5"/>
    <w:rsid w:val="00190330"/>
    <w:rsid w:val="00192DF9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1874"/>
    <w:rsid w:val="00205957"/>
    <w:rsid w:val="00211703"/>
    <w:rsid w:val="00211F68"/>
    <w:rsid w:val="00220A88"/>
    <w:rsid w:val="00233A24"/>
    <w:rsid w:val="00240D06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D2A6A"/>
    <w:rsid w:val="002E42E6"/>
    <w:rsid w:val="002E67C3"/>
    <w:rsid w:val="002E782B"/>
    <w:rsid w:val="002F2221"/>
    <w:rsid w:val="002F498A"/>
    <w:rsid w:val="003007E4"/>
    <w:rsid w:val="003019E5"/>
    <w:rsid w:val="00316DF1"/>
    <w:rsid w:val="0032078E"/>
    <w:rsid w:val="00320FB7"/>
    <w:rsid w:val="0032324F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B12EE"/>
    <w:rsid w:val="003C0F8C"/>
    <w:rsid w:val="003C159F"/>
    <w:rsid w:val="003C5A46"/>
    <w:rsid w:val="003C5D42"/>
    <w:rsid w:val="003D6D62"/>
    <w:rsid w:val="003E304A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22B07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190A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61BFB"/>
    <w:rsid w:val="0057181E"/>
    <w:rsid w:val="00571AAB"/>
    <w:rsid w:val="0057264C"/>
    <w:rsid w:val="00574F10"/>
    <w:rsid w:val="00590363"/>
    <w:rsid w:val="005934A4"/>
    <w:rsid w:val="005A0880"/>
    <w:rsid w:val="005A3CF9"/>
    <w:rsid w:val="005B2932"/>
    <w:rsid w:val="005C71A5"/>
    <w:rsid w:val="005D2699"/>
    <w:rsid w:val="005E0711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565A5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6E1286"/>
    <w:rsid w:val="007056C7"/>
    <w:rsid w:val="00707A49"/>
    <w:rsid w:val="0071121F"/>
    <w:rsid w:val="00713ED3"/>
    <w:rsid w:val="00716335"/>
    <w:rsid w:val="00733D87"/>
    <w:rsid w:val="007476E5"/>
    <w:rsid w:val="0076385D"/>
    <w:rsid w:val="00764CF3"/>
    <w:rsid w:val="00767940"/>
    <w:rsid w:val="00780F49"/>
    <w:rsid w:val="00786E91"/>
    <w:rsid w:val="00795912"/>
    <w:rsid w:val="007A4EC4"/>
    <w:rsid w:val="007B1698"/>
    <w:rsid w:val="007B6BC9"/>
    <w:rsid w:val="007D423F"/>
    <w:rsid w:val="007E57B0"/>
    <w:rsid w:val="007F2CA5"/>
    <w:rsid w:val="00806F9C"/>
    <w:rsid w:val="00807C4A"/>
    <w:rsid w:val="00810EEB"/>
    <w:rsid w:val="00835A20"/>
    <w:rsid w:val="008524FE"/>
    <w:rsid w:val="008614E2"/>
    <w:rsid w:val="0086615D"/>
    <w:rsid w:val="00872CD4"/>
    <w:rsid w:val="00874742"/>
    <w:rsid w:val="0087679E"/>
    <w:rsid w:val="0088394E"/>
    <w:rsid w:val="00886DA3"/>
    <w:rsid w:val="0089134F"/>
    <w:rsid w:val="00896738"/>
    <w:rsid w:val="008A2D35"/>
    <w:rsid w:val="008A3EE1"/>
    <w:rsid w:val="008A59F0"/>
    <w:rsid w:val="008A5EF8"/>
    <w:rsid w:val="008C1786"/>
    <w:rsid w:val="008C6645"/>
    <w:rsid w:val="008C764B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1B82"/>
    <w:rsid w:val="00923401"/>
    <w:rsid w:val="0092588B"/>
    <w:rsid w:val="00935EB0"/>
    <w:rsid w:val="00943368"/>
    <w:rsid w:val="00946BE9"/>
    <w:rsid w:val="0095080C"/>
    <w:rsid w:val="00955B74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97107"/>
    <w:rsid w:val="009A0F0A"/>
    <w:rsid w:val="009A652F"/>
    <w:rsid w:val="009C02D3"/>
    <w:rsid w:val="009C701E"/>
    <w:rsid w:val="009D01A2"/>
    <w:rsid w:val="009D73E5"/>
    <w:rsid w:val="009E121A"/>
    <w:rsid w:val="009F330E"/>
    <w:rsid w:val="00A14A45"/>
    <w:rsid w:val="00A173BD"/>
    <w:rsid w:val="00A201F1"/>
    <w:rsid w:val="00A2526C"/>
    <w:rsid w:val="00A40A68"/>
    <w:rsid w:val="00A42463"/>
    <w:rsid w:val="00A45CF4"/>
    <w:rsid w:val="00A46004"/>
    <w:rsid w:val="00A474C1"/>
    <w:rsid w:val="00A625EF"/>
    <w:rsid w:val="00A63369"/>
    <w:rsid w:val="00A65FFE"/>
    <w:rsid w:val="00A7478E"/>
    <w:rsid w:val="00A815F4"/>
    <w:rsid w:val="00A827DB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AF7E81"/>
    <w:rsid w:val="00B260F7"/>
    <w:rsid w:val="00B30661"/>
    <w:rsid w:val="00B3363A"/>
    <w:rsid w:val="00B37E4F"/>
    <w:rsid w:val="00B47563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46F5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C063A"/>
    <w:rsid w:val="00CC25CE"/>
    <w:rsid w:val="00CC4B16"/>
    <w:rsid w:val="00CD5356"/>
    <w:rsid w:val="00CD72F3"/>
    <w:rsid w:val="00CF1B6B"/>
    <w:rsid w:val="00CF2266"/>
    <w:rsid w:val="00CF581C"/>
    <w:rsid w:val="00D217A2"/>
    <w:rsid w:val="00D2633B"/>
    <w:rsid w:val="00D32CF0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1FD"/>
    <w:rsid w:val="00D849EA"/>
    <w:rsid w:val="00D923B4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E444E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E0A03"/>
    <w:rsid w:val="00EF44CC"/>
    <w:rsid w:val="00EF4727"/>
    <w:rsid w:val="00EF5A0B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0E6"/>
    <w:rsid w:val="00F357E3"/>
    <w:rsid w:val="00F404B6"/>
    <w:rsid w:val="00F406B8"/>
    <w:rsid w:val="00F4278E"/>
    <w:rsid w:val="00F4513C"/>
    <w:rsid w:val="00F47AE7"/>
    <w:rsid w:val="00F510F0"/>
    <w:rsid w:val="00F57F19"/>
    <w:rsid w:val="00F60BA3"/>
    <w:rsid w:val="00F77129"/>
    <w:rsid w:val="00F83D94"/>
    <w:rsid w:val="00F857FF"/>
    <w:rsid w:val="00F87BAB"/>
    <w:rsid w:val="00F97228"/>
    <w:rsid w:val="00FA1A0D"/>
    <w:rsid w:val="00FB63DC"/>
    <w:rsid w:val="00FC23EA"/>
    <w:rsid w:val="00FC6BC5"/>
    <w:rsid w:val="00FD469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EA10"/>
  <w15:chartTrackingRefBased/>
  <w15:docId w15:val="{35ACA995-FC4C-4577-AC67-268910CA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| 5Э 025</PublishDate>
  <Abstract/>
  <CompanyAddress>Замок Разрушения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Список Активных Пони</dc:subject>
  <dc:creator>Астерия Велла</dc:creator>
  <cp:keywords/>
  <dc:description/>
  <cp:lastModifiedBy>Oleksandr Tuhanskykh</cp:lastModifiedBy>
  <cp:revision>49</cp:revision>
  <cp:lastPrinted>2024-12-30T03:20:00Z</cp:lastPrinted>
  <dcterms:created xsi:type="dcterms:W3CDTF">2022-01-04T18:24:00Z</dcterms:created>
  <dcterms:modified xsi:type="dcterms:W3CDTF">2024-12-30T03:20:00Z</dcterms:modified>
</cp:coreProperties>
</file>